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27061441"/>
        <w:docPartObj>
          <w:docPartGallery w:val="Cover Pages"/>
          <w:docPartUnique/>
        </w:docPartObj>
      </w:sdtPr>
      <w:sdtContent>
        <w:p w:rsidR="00E20DDD" w:rsidRDefault="00E20DDD">
          <w:r>
            <w:rPr>
              <w:noProof/>
            </w:rPr>
            <w:pict>
              <v:group id="Groep 453" o:spid="_x0000_s1027" style="position:absolute;margin-left:193.95pt;margin-top:0;width:245.15pt;height:11in;z-index:251670016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M5VcePgBAAAixYAAA4AAAAAAAAAAAAAAAAA&#10;LgIAAGRycy9lMm9Eb2MueG1sUEsBAi0AFAAGAAgAAAAhAA12XYbdAAAABgEAAA8AAAAAAAAAAAAA&#10;AAAAOgcAAGRycy9kb3ducmV2LnhtbFBLBQYAAAAABAAEAPMAAABECAAAAAA=&#10;">
                <v:rect id="Rechthoek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fabf8f [1945]" stroked="f" strokecolor="white" strokeweight="1pt">
                  <v:fill r:id="rId9" o:title="" opacity="52428f" color2="white [3212]" o:opacity2="52428f" type="pattern"/>
                  <v:shadow color="#d8d8d8" offset="3pt,3pt"/>
                </v:rect>
                <v:rect id="Rechthoek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fabf8f [1945]" stroked="f" strokecolor="#d8d8d8"/>
                <v:rect id="Rechthoek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style="mso-next-textbox:#Rechthoek 461"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96"/>
                            <w:szCs w:val="96"/>
                          </w:rPr>
                          <w:alias w:val="Jaar"/>
                          <w:id w:val="-472986898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2-20T00:00:00Z">
                            <w:dateFormat w:val="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20DDD" w:rsidRDefault="00E20DDD">
                            <w:pPr>
                              <w:pStyle w:val="Geenafstand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  <w:lang w:val="nl-NL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Rechthoek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<v:fill opacity="52428f"/>
                  <v:shadow color="#d8d8d8" offset="3pt,3pt"/>
                  <v:textbox style="mso-next-textbox:#Rechthoek 9" inset="28.8pt,14.4pt,14.4pt,14.4pt">
                    <w:txbxContent>
                      <w:p w:rsidR="00E20DDD" w:rsidRDefault="00E20DDD">
                        <w:pPr>
                          <w:pStyle w:val="Geenafstand"/>
                          <w:spacing w:line="360" w:lineRule="auto"/>
                          <w:rPr>
                            <w:color w:val="FFFFFF" w:themeColor="background1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</w:rPr>
                          <w:alias w:val="Bedrijf"/>
                          <w:id w:val="-209840089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E20DDD" w:rsidRDefault="00E20DDD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2ICT1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</w:rPr>
                          <w:alias w:val="Datum"/>
                          <w:id w:val="-1240244524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02-20T00:00:00Z">
                            <w:dateFormat w:val="d-M-yyyy"/>
                            <w:lid w:val="nl-N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E20DDD" w:rsidRDefault="00E20DDD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nl-NL"/>
                              </w:rPr>
                              <w:t>20-2-2017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Rechthoek 16" o:spid="_x0000_s1026" style="position:absolute;margin-left:0;margin-top:0;width:548.85pt;height:50.4pt;z-index:251672064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" o:allowincell="f" fillcolor="black [3213]" strokecolor="black [3213]" strokeweight="1.5pt">
                <v:textbox style="mso-fit-shape-to-text:t" inset="14.4pt,,14.4pt">
                  <w:txbxContent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el"/>
                        <w:id w:val="-1704864950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20DDD" w:rsidRDefault="00E20DDD">
                          <w:pPr>
                            <w:pStyle w:val="Geenafstand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Us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-case beschrijving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E20DDD" w:rsidRDefault="00E20DDD">
          <w:bookmarkStart w:id="0" w:name="_GoBack"/>
          <w:r>
            <w:rPr>
              <w:rFonts w:ascii="Liberation Serif" w:hAnsi="Liberation Serif" w:cs="Liberation Serif"/>
              <w:b/>
              <w:noProof/>
              <w:sz w:val="28"/>
              <w:szCs w:val="28"/>
              <w:lang w:eastAsia="nl-BE"/>
            </w:rPr>
            <w:drawing>
              <wp:anchor distT="0" distB="0" distL="114300" distR="114300" simplePos="0" relativeHeight="251694592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975485</wp:posOffset>
                </wp:positionV>
                <wp:extent cx="5972810" cy="4373880"/>
                <wp:effectExtent l="0" t="0" r="0" b="0"/>
                <wp:wrapThrough wrapText="bothSides">
                  <wp:wrapPolygon edited="0">
                    <wp:start x="0" y="0"/>
                    <wp:lineTo x="0" y="21544"/>
                    <wp:lineTo x="21563" y="21544"/>
                    <wp:lineTo x="21563" y="0"/>
                    <wp:lineTo x="0" y="0"/>
                  </wp:wrapPolygon>
                </wp:wrapThrough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Voorblad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72810" cy="437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r>
            <w:br w:type="page"/>
          </w:r>
        </w:p>
      </w:sdtContent>
    </w:sdt>
    <w:sdt>
      <w:sdtPr>
        <w:rPr>
          <w:b/>
          <w:lang w:val="nl-NL"/>
        </w:rPr>
        <w:id w:val="-17577376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</w:sdtEndPr>
      <w:sdtContent>
        <w:p w:rsidR="00E20DDD" w:rsidRPr="00CC53B4" w:rsidRDefault="00E20DDD">
          <w:pPr>
            <w:pStyle w:val="Kopvaninhoudsopgave"/>
            <w:rPr>
              <w:b/>
            </w:rPr>
          </w:pPr>
          <w:r w:rsidRPr="00CC53B4">
            <w:rPr>
              <w:b/>
              <w:lang w:val="nl-NL"/>
            </w:rPr>
            <w:t>Inhoud</w:t>
          </w:r>
        </w:p>
        <w:p w:rsidR="00CC53B4" w:rsidRDefault="0055324C" w:rsidP="0055324C">
          <w:pPr>
            <w:pStyle w:val="Lijstalinea"/>
            <w:numPr>
              <w:ilvl w:val="0"/>
              <w:numId w:val="10"/>
            </w:numPr>
            <w:rPr>
              <w:b/>
            </w:rPr>
          </w:pPr>
          <w:proofErr w:type="spellStart"/>
          <w:r w:rsidRPr="00CC53B4">
            <w:rPr>
              <w:b/>
            </w:rPr>
            <w:t>Use</w:t>
          </w:r>
          <w:proofErr w:type="spellEnd"/>
          <w:r w:rsidRPr="00CC53B4">
            <w:rPr>
              <w:b/>
            </w:rPr>
            <w:t>-case diagram……………………………………………………………………………………………………………2</w:t>
          </w:r>
        </w:p>
        <w:p w:rsidR="00CC53B4" w:rsidRDefault="00CC53B4" w:rsidP="0055324C">
          <w:pPr>
            <w:pStyle w:val="Lijstalinea"/>
            <w:numPr>
              <w:ilvl w:val="0"/>
              <w:numId w:val="10"/>
            </w:numPr>
            <w:rPr>
              <w:b/>
            </w:rPr>
          </w:pPr>
          <w:proofErr w:type="spellStart"/>
          <w:r>
            <w:rPr>
              <w:b/>
            </w:rPr>
            <w:t>Use</w:t>
          </w:r>
          <w:proofErr w:type="spellEnd"/>
          <w:r>
            <w:rPr>
              <w:b/>
            </w:rPr>
            <w:t>-case beschrijving (inloggen in het systeem)……………………………………………………………..3</w:t>
          </w:r>
        </w:p>
        <w:p w:rsidR="00CC53B4" w:rsidRDefault="00CC53B4" w:rsidP="0055324C">
          <w:pPr>
            <w:pStyle w:val="Lijstalinea"/>
            <w:numPr>
              <w:ilvl w:val="0"/>
              <w:numId w:val="10"/>
            </w:numPr>
            <w:rPr>
              <w:b/>
            </w:rPr>
          </w:pPr>
          <w:r>
            <w:rPr>
              <w:b/>
            </w:rPr>
            <w:t>Startpagina beheerder……………………………………………………………………………………………………4</w:t>
          </w:r>
        </w:p>
        <w:p w:rsidR="00CC53B4" w:rsidRDefault="00CC53B4" w:rsidP="00CC53B4">
          <w:pPr>
            <w:pStyle w:val="Lijstalinea"/>
            <w:numPr>
              <w:ilvl w:val="0"/>
              <w:numId w:val="10"/>
            </w:numPr>
            <w:rPr>
              <w:b/>
            </w:rPr>
          </w:pPr>
          <w:proofErr w:type="spellStart"/>
          <w:r w:rsidRPr="00CC53B4">
            <w:rPr>
              <w:b/>
            </w:rPr>
            <w:t>Use</w:t>
          </w:r>
          <w:proofErr w:type="spellEnd"/>
          <w:r w:rsidRPr="00CC53B4">
            <w:rPr>
              <w:b/>
            </w:rPr>
            <w:t xml:space="preserve"> Case Beschrijving (</w:t>
          </w:r>
          <w:proofErr w:type="spellStart"/>
          <w:r w:rsidRPr="00CC53B4">
            <w:rPr>
              <w:b/>
            </w:rPr>
            <w:t>beacon</w:t>
          </w:r>
          <w:proofErr w:type="spellEnd"/>
          <w:r w:rsidRPr="00CC53B4">
            <w:rPr>
              <w:b/>
            </w:rPr>
            <w:t xml:space="preserve"> aanmaken of wijzigen)</w:t>
          </w:r>
          <w:r>
            <w:rPr>
              <w:b/>
            </w:rPr>
            <w:t>……………………………………………………5</w:t>
          </w:r>
        </w:p>
        <w:p w:rsidR="00CC53B4" w:rsidRPr="00CC53B4" w:rsidRDefault="00CC53B4" w:rsidP="00CC53B4">
          <w:pPr>
            <w:pStyle w:val="Lijstalinea"/>
            <w:numPr>
              <w:ilvl w:val="0"/>
              <w:numId w:val="10"/>
            </w:numPr>
            <w:rPr>
              <w:b/>
            </w:rPr>
          </w:pPr>
          <w:r w:rsidRPr="00CC53B4">
            <w:rPr>
              <w:b/>
            </w:rPr>
            <w:t xml:space="preserve"> </w:t>
          </w:r>
          <w:proofErr w:type="spellStart"/>
          <w:r w:rsidRPr="00CC53B4">
            <w:rPr>
              <w:b/>
            </w:rPr>
            <w:t>Use</w:t>
          </w:r>
          <w:proofErr w:type="spellEnd"/>
          <w:r w:rsidRPr="00CC53B4">
            <w:rPr>
              <w:b/>
            </w:rPr>
            <w:t xml:space="preserve"> Case Beschrijving (route aanmaken of wijzigen)</w:t>
          </w:r>
          <w:r>
            <w:rPr>
              <w:b/>
            </w:rPr>
            <w:t>……………………………………………………..6</w:t>
          </w:r>
        </w:p>
        <w:p w:rsidR="00CC53B4" w:rsidRPr="00CC53B4" w:rsidRDefault="00CC53B4" w:rsidP="00CC53B4">
          <w:pPr>
            <w:pStyle w:val="Lijstalinea"/>
            <w:numPr>
              <w:ilvl w:val="0"/>
              <w:numId w:val="10"/>
            </w:numPr>
            <w:rPr>
              <w:b/>
            </w:rPr>
          </w:pPr>
          <w:proofErr w:type="spellStart"/>
          <w:r w:rsidRPr="00CC53B4">
            <w:rPr>
              <w:b/>
            </w:rPr>
            <w:t>Use</w:t>
          </w:r>
          <w:proofErr w:type="spellEnd"/>
          <w:r w:rsidRPr="00CC53B4">
            <w:rPr>
              <w:b/>
            </w:rPr>
            <w:t xml:space="preserve"> Case Beschrijving (Content aanmaken)</w:t>
          </w:r>
          <w:r>
            <w:rPr>
              <w:b/>
            </w:rPr>
            <w:t>…………………………………………………………………...7</w:t>
          </w:r>
        </w:p>
        <w:p w:rsidR="00E20DDD" w:rsidRPr="00CC53B4" w:rsidRDefault="00CC53B4" w:rsidP="00CC53B4">
          <w:pPr>
            <w:pStyle w:val="Lijstalinea"/>
            <w:numPr>
              <w:ilvl w:val="0"/>
              <w:numId w:val="10"/>
            </w:numPr>
            <w:rPr>
              <w:b/>
            </w:rPr>
          </w:pPr>
          <w:proofErr w:type="spellStart"/>
          <w:r w:rsidRPr="00CC53B4">
            <w:rPr>
              <w:b/>
            </w:rPr>
            <w:t>Use</w:t>
          </w:r>
          <w:proofErr w:type="spellEnd"/>
          <w:r w:rsidRPr="00CC53B4">
            <w:rPr>
              <w:b/>
            </w:rPr>
            <w:t xml:space="preserve"> Case Beschrijving (content koppelen)</w:t>
          </w:r>
          <w:r>
            <w:rPr>
              <w:b/>
            </w:rPr>
            <w:t>……………………………………………………………………...8</w:t>
          </w:r>
        </w:p>
      </w:sdtContent>
    </w:sdt>
    <w:p w:rsidR="00D00501" w:rsidRDefault="00D00501">
      <w:pPr>
        <w:rPr>
          <w:rFonts w:ascii="Liberation Serif" w:hAnsi="Liberation Serif" w:cs="Liberation Serif"/>
          <w:b/>
          <w:sz w:val="28"/>
          <w:szCs w:val="28"/>
          <w:lang w:val="nl"/>
        </w:rPr>
      </w:pPr>
    </w:p>
    <w:p w:rsidR="00D00501" w:rsidRDefault="00D00501">
      <w:pPr>
        <w:rPr>
          <w:rFonts w:ascii="Liberation Serif" w:hAnsi="Liberation Serif" w:cs="Liberation Serif"/>
          <w:b/>
          <w:sz w:val="28"/>
          <w:szCs w:val="28"/>
          <w:lang w:val="nl"/>
        </w:rPr>
      </w:pPr>
    </w:p>
    <w:p w:rsidR="00D00501" w:rsidRDefault="00D00501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sz w:val="28"/>
          <w:szCs w:val="28"/>
          <w:lang w:val="nl"/>
        </w:rPr>
        <w:br w:type="page"/>
      </w:r>
    </w:p>
    <w:p w:rsidR="00706384" w:rsidRPr="00E20DDD" w:rsidRDefault="00706384" w:rsidP="00E20DDD">
      <w:pPr>
        <w:pStyle w:val="Lijstalinea"/>
        <w:numPr>
          <w:ilvl w:val="0"/>
          <w:numId w:val="8"/>
        </w:numPr>
        <w:rPr>
          <w:rFonts w:ascii="Liberation Serif" w:hAnsi="Liberation Serif" w:cs="Liberation Serif"/>
          <w:b/>
          <w:sz w:val="28"/>
          <w:szCs w:val="28"/>
          <w:lang w:val="nl"/>
        </w:rPr>
      </w:pPr>
      <w:r w:rsidRPr="00E20DDD"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-case diagram</w:t>
      </w:r>
    </w:p>
    <w:p w:rsidR="00706384" w:rsidRPr="00706384" w:rsidRDefault="00706384">
      <w:pPr>
        <w:rPr>
          <w:rFonts w:ascii="Liberation Serif" w:hAnsi="Liberation Serif" w:cs="Liberation Serif"/>
          <w:sz w:val="28"/>
          <w:szCs w:val="28"/>
          <w:lang w:val="nl"/>
        </w:rPr>
      </w:pPr>
    </w:p>
    <w:p w:rsidR="00706384" w:rsidRDefault="00706384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nl-BE"/>
        </w:rPr>
        <w:drawing>
          <wp:inline distT="0" distB="0" distL="0" distR="0">
            <wp:extent cx="5972810" cy="412496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 USE-CASE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501" w:rsidRDefault="00D00501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sz w:val="28"/>
          <w:szCs w:val="28"/>
          <w:lang w:val="nl"/>
        </w:rPr>
        <w:br w:type="page"/>
      </w:r>
    </w:p>
    <w:p w:rsidR="00D00501" w:rsidRPr="00E20DDD" w:rsidRDefault="00D00501" w:rsidP="00E20DDD">
      <w:pPr>
        <w:pStyle w:val="Lijstalinea"/>
        <w:numPr>
          <w:ilvl w:val="0"/>
          <w:numId w:val="8"/>
        </w:numPr>
        <w:rPr>
          <w:rFonts w:ascii="Liberation Serif" w:hAnsi="Liberation Serif" w:cs="Liberation Serif"/>
          <w:b/>
          <w:sz w:val="28"/>
          <w:szCs w:val="28"/>
          <w:lang w:val="nl"/>
        </w:rPr>
      </w:pPr>
      <w:r w:rsidRPr="00E20DDD"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 Case Beschrijving (inloggen in het systeem)</w:t>
      </w:r>
    </w:p>
    <w:p w:rsidR="00D00501" w:rsidRPr="002E6789" w:rsidRDefault="00D00501" w:rsidP="00D0050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"/>
        </w:rPr>
      </w:pPr>
    </w:p>
    <w:p w:rsidR="00D00501" w:rsidRPr="002E6789" w:rsidRDefault="00D00501" w:rsidP="00D00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Naam: Inloggen in het systeem</w:t>
      </w:r>
    </w:p>
    <w:p w:rsidR="00D00501" w:rsidRPr="002E6789" w:rsidRDefault="00D00501" w:rsidP="00D00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amenvatting: Als gebruiker log ik mij in op het systeem zodat ik beheerder wordt.</w:t>
      </w:r>
    </w:p>
    <w:p w:rsidR="00D00501" w:rsidRPr="002E6789" w:rsidRDefault="00D00501" w:rsidP="00D00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b/>
          <w:noProof/>
          <w:lang w:eastAsia="nl-BE"/>
        </w:rPr>
        <w:drawing>
          <wp:anchor distT="0" distB="0" distL="114300" distR="114300" simplePos="0" relativeHeight="251644416" behindDoc="0" locked="0" layoutInCell="1" allowOverlap="1" wp14:anchorId="1D08E012" wp14:editId="7888E33C">
            <wp:simplePos x="0" y="0"/>
            <wp:positionH relativeFrom="column">
              <wp:posOffset>2329180</wp:posOffset>
            </wp:positionH>
            <wp:positionV relativeFrom="paragraph">
              <wp:posOffset>11326</wp:posOffset>
            </wp:positionV>
            <wp:extent cx="3648075" cy="3438525"/>
            <wp:effectExtent l="0" t="0" r="0" b="0"/>
            <wp:wrapThrough wrapText="bothSides">
              <wp:wrapPolygon edited="0">
                <wp:start x="0" y="0"/>
                <wp:lineTo x="0" y="21540"/>
                <wp:lineTo x="21544" y="21540"/>
                <wp:lineTo x="21544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logvenster gebruiker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6" t="10489" r="19626" b="-650"/>
                    <a:stretch/>
                  </pic:blipFill>
                  <pic:spPr bwMode="auto">
                    <a:xfrm>
                      <a:off x="0" y="0"/>
                      <a:ext cx="36480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2E6789">
        <w:rPr>
          <w:rFonts w:ascii="Liberation Serif" w:hAnsi="Liberation Serif" w:cs="Liberation Serif"/>
          <w:lang w:val="nl"/>
        </w:rPr>
        <w:t>Actoren: gebruiker</w:t>
      </w:r>
    </w:p>
    <w:p w:rsidR="00D00501" w:rsidRPr="002E6789" w:rsidRDefault="00D00501" w:rsidP="00D00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annamen: Geen.</w:t>
      </w:r>
    </w:p>
    <w:p w:rsidR="00D00501" w:rsidRPr="002E6789" w:rsidRDefault="00D00501" w:rsidP="00D00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Beschrijving:</w:t>
      </w:r>
    </w:p>
    <w:p w:rsidR="00D00501" w:rsidRPr="002E6789" w:rsidRDefault="00D00501" w:rsidP="00D00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D00501" w:rsidRPr="002E6789" w:rsidRDefault="00D00501" w:rsidP="00D0050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gebruiker surft naar de juiste URL.</w:t>
      </w:r>
    </w:p>
    <w:p w:rsidR="00D00501" w:rsidRPr="002E6789" w:rsidRDefault="00D00501" w:rsidP="00D0050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ysteem toont inlogformulier.</w:t>
      </w:r>
    </w:p>
    <w:p w:rsidR="00D00501" w:rsidRPr="002E6789" w:rsidRDefault="00D00501" w:rsidP="00D0050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Gebruiker vult inloggegevens in.</w:t>
      </w:r>
    </w:p>
    <w:p w:rsidR="00D00501" w:rsidRPr="002E6789" w:rsidRDefault="00D00501" w:rsidP="00D0050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Gebruiker bevestigd gegevens door op inloggen te klikken.</w:t>
      </w:r>
    </w:p>
    <w:p w:rsidR="00D00501" w:rsidRPr="002E6789" w:rsidRDefault="00D00501" w:rsidP="00D0050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ysteem controleert correcte invoer.</w:t>
      </w:r>
    </w:p>
    <w:p w:rsidR="00D00501" w:rsidRPr="002E6789" w:rsidRDefault="00D00501" w:rsidP="00D0050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ysteem maakt van de gebruiker een beheerder.</w:t>
      </w:r>
    </w:p>
    <w:p w:rsidR="00D00501" w:rsidRPr="002E6789" w:rsidRDefault="00D00501" w:rsidP="00D00501">
      <w:pPr>
        <w:pStyle w:val="Lijstaline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ysteem toont beginvenster van een beheerder.</w:t>
      </w:r>
    </w:p>
    <w:p w:rsidR="00D00501" w:rsidRPr="002E6789" w:rsidRDefault="00D00501" w:rsidP="00D00501">
      <w:pPr>
        <w:pStyle w:val="Lijstalinea"/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D00501" w:rsidRPr="002E6789" w:rsidRDefault="00D00501" w:rsidP="00D00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Uitzonderingen: </w:t>
      </w:r>
    </w:p>
    <w:p w:rsidR="00D00501" w:rsidRPr="002E6789" w:rsidRDefault="00D00501" w:rsidP="00D00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gegevens onvolledig] inlogformulier vervolledigen</w:t>
      </w:r>
    </w:p>
    <w:p w:rsidR="00D00501" w:rsidRPr="002E6789" w:rsidRDefault="00D00501" w:rsidP="00D00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utieve gegevens] foute inlognaam of wachtwoord. Inloggegevens corrigeren.</w:t>
      </w:r>
    </w:p>
    <w:p w:rsidR="00D00501" w:rsidRPr="002E6789" w:rsidRDefault="00D00501" w:rsidP="00D00501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Resultaat: De gebruiker heeft zich ingelogd en gaat verder als beheerder.</w:t>
      </w:r>
    </w:p>
    <w:p w:rsidR="00D00501" w:rsidRDefault="00D00501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sz w:val="28"/>
          <w:szCs w:val="28"/>
          <w:lang w:val="nl"/>
        </w:rPr>
        <w:br w:type="page"/>
      </w:r>
    </w:p>
    <w:p w:rsidR="00706384" w:rsidRPr="00E20DDD" w:rsidRDefault="00706384" w:rsidP="00E20DDD">
      <w:pPr>
        <w:pStyle w:val="Lijstalinea"/>
        <w:numPr>
          <w:ilvl w:val="0"/>
          <w:numId w:val="8"/>
        </w:numPr>
        <w:rPr>
          <w:rFonts w:ascii="Liberation Serif" w:hAnsi="Liberation Serif" w:cs="Liberation Serif"/>
          <w:b/>
          <w:sz w:val="28"/>
          <w:szCs w:val="28"/>
          <w:lang w:val="nl"/>
        </w:rPr>
      </w:pPr>
      <w:r w:rsidRPr="00E20DDD"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Startpagina beheerder</w:t>
      </w:r>
    </w:p>
    <w:p w:rsidR="00706384" w:rsidRDefault="00706384">
      <w:pPr>
        <w:rPr>
          <w:rFonts w:ascii="Liberation Serif" w:hAnsi="Liberation Serif" w:cs="Liberation Serif"/>
          <w:b/>
          <w:sz w:val="28"/>
          <w:szCs w:val="28"/>
          <w:lang w:val="nl"/>
        </w:rPr>
      </w:pPr>
    </w:p>
    <w:p w:rsidR="00706384" w:rsidRDefault="00706384">
      <w:pPr>
        <w:rPr>
          <w:rFonts w:ascii="Liberation Serif" w:hAnsi="Liberation Serif" w:cs="Liberation Serif"/>
          <w:b/>
          <w:sz w:val="28"/>
          <w:szCs w:val="28"/>
          <w:lang w:val="nl"/>
        </w:rPr>
      </w:pPr>
      <w:r>
        <w:rPr>
          <w:rFonts w:ascii="Liberation Serif" w:hAnsi="Liberation Serif" w:cs="Liberation Serif"/>
          <w:b/>
          <w:noProof/>
          <w:sz w:val="28"/>
          <w:szCs w:val="28"/>
          <w:lang w:eastAsia="nl-BE"/>
        </w:rPr>
        <w:drawing>
          <wp:inline distT="0" distB="0" distL="0" distR="0">
            <wp:extent cx="5972810" cy="387223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artpagina beheerd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iberation Serif" w:hAnsi="Liberation Serif" w:cs="Liberation Serif"/>
          <w:b/>
          <w:sz w:val="28"/>
          <w:szCs w:val="28"/>
          <w:lang w:val="nl"/>
        </w:rPr>
        <w:br w:type="page"/>
      </w:r>
    </w:p>
    <w:p w:rsidR="00871D23" w:rsidRPr="00E20DDD" w:rsidRDefault="00871D23" w:rsidP="00E20DDD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  <w:lang w:val="nl"/>
        </w:rPr>
      </w:pPr>
      <w:r w:rsidRPr="00E20DDD"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 Case Beschrijving (beacon aanmaken</w:t>
      </w:r>
      <w:r w:rsidR="007D21F5" w:rsidRPr="00E20DDD">
        <w:rPr>
          <w:rFonts w:ascii="Liberation Serif" w:hAnsi="Liberation Serif" w:cs="Liberation Serif"/>
          <w:b/>
          <w:sz w:val="28"/>
          <w:szCs w:val="28"/>
          <w:lang w:val="nl"/>
        </w:rPr>
        <w:t xml:space="preserve"> of wijzigen</w:t>
      </w:r>
      <w:r w:rsidRPr="00E20DDD">
        <w:rPr>
          <w:rFonts w:ascii="Liberation Serif" w:hAnsi="Liberation Serif" w:cs="Liberation Serif"/>
          <w:b/>
          <w:sz w:val="28"/>
          <w:szCs w:val="28"/>
          <w:lang w:val="nl"/>
        </w:rPr>
        <w:t>)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nl"/>
        </w:rPr>
      </w:pP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Naam: Beacon aanmaken</w:t>
      </w:r>
      <w:r w:rsidR="00F91C1F" w:rsidRPr="002E6789">
        <w:rPr>
          <w:rFonts w:ascii="Liberation Serif" w:hAnsi="Liberation Serif" w:cs="Liberation Serif"/>
          <w:lang w:val="nl"/>
        </w:rPr>
        <w:t xml:space="preserve"> of wijzigen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amenvatting: Er wordt een nieuwe beacon aangemaakt</w:t>
      </w:r>
      <w:r w:rsidR="006B2AEF" w:rsidRPr="002E6789">
        <w:rPr>
          <w:rFonts w:ascii="Liberation Serif" w:hAnsi="Liberation Serif" w:cs="Liberation Serif"/>
          <w:lang w:val="nl"/>
        </w:rPr>
        <w:t xml:space="preserve"> of een bestaande beacon gewijzigd</w:t>
      </w:r>
      <w:r w:rsidRPr="002E6789">
        <w:rPr>
          <w:rFonts w:ascii="Liberation Serif" w:hAnsi="Liberation Serif" w:cs="Liberation Serif"/>
          <w:lang w:val="nl"/>
        </w:rPr>
        <w:t xml:space="preserve"> door de beheerder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ctoren: Beheerder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annamen: De beheerder is in het systeem gekend en is ingelogd met zijn login en wachtwoord.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Beschrijving:</w:t>
      </w:r>
    </w:p>
    <w:p w:rsidR="00871D23" w:rsidRPr="002E6789" w:rsidRDefault="00456984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noProof/>
          <w:lang w:eastAsia="nl-BE"/>
        </w:rPr>
        <w:drawing>
          <wp:anchor distT="0" distB="0" distL="114300" distR="114300" simplePos="0" relativeHeight="251628032" behindDoc="0" locked="0" layoutInCell="1" allowOverlap="1">
            <wp:simplePos x="0" y="0"/>
            <wp:positionH relativeFrom="column">
              <wp:posOffset>2794133</wp:posOffset>
            </wp:positionH>
            <wp:positionV relativeFrom="paragraph">
              <wp:posOffset>11385</wp:posOffset>
            </wp:positionV>
            <wp:extent cx="3183255" cy="4238625"/>
            <wp:effectExtent l="0" t="0" r="0" b="0"/>
            <wp:wrapThrough wrapText="bothSides">
              <wp:wrapPolygon edited="0">
                <wp:start x="0" y="0"/>
                <wp:lineTo x="0" y="21551"/>
                <wp:lineTo x="21458" y="21551"/>
                <wp:lineTo x="21458" y="0"/>
                <wp:lineTo x="0" y="0"/>
              </wp:wrapPolygon>
            </wp:wrapThrough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acon aanmaken of wijzige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4" t="8560" r="22018" b="1738"/>
                    <a:stretch/>
                  </pic:blipFill>
                  <pic:spPr bwMode="auto">
                    <a:xfrm>
                      <a:off x="0" y="0"/>
                      <a:ext cx="3183255" cy="423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D23" w:rsidRPr="002E6789">
        <w:rPr>
          <w:rFonts w:ascii="Liberation Serif" w:hAnsi="Liberation Serif" w:cs="Liberation Serif"/>
          <w:lang w:val="nl"/>
        </w:rPr>
        <w:t>De beheerder klikt op de knop 'beacon aanmaken</w:t>
      </w:r>
      <w:r w:rsidR="006B2AEF" w:rsidRPr="002E6789">
        <w:rPr>
          <w:rFonts w:ascii="Liberation Serif" w:hAnsi="Liberation Serif" w:cs="Liberation Serif"/>
          <w:lang w:val="nl"/>
        </w:rPr>
        <w:t xml:space="preserve"> of wijzigen</w:t>
      </w:r>
      <w:r w:rsidR="00871D23" w:rsidRPr="002E6789">
        <w:rPr>
          <w:rFonts w:ascii="Liberation Serif" w:hAnsi="Liberation Serif" w:cs="Liberation Serif"/>
          <w:lang w:val="nl"/>
        </w:rPr>
        <w:t>'.</w:t>
      </w:r>
    </w:p>
    <w:p w:rsidR="00871D23" w:rsidRPr="002E6789" w:rsidRDefault="00871D23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een formulier om een beacon aan te maken</w:t>
      </w:r>
      <w:r w:rsidR="00F91C1F" w:rsidRPr="002E6789">
        <w:rPr>
          <w:rFonts w:ascii="Liberation Serif" w:hAnsi="Liberation Serif" w:cs="Liberation Serif"/>
          <w:lang w:val="nl"/>
        </w:rPr>
        <w:t xml:space="preserve"> en een lijst met beschikbare al aangemaakte beacons</w:t>
      </w:r>
      <w:r w:rsidR="00037C79" w:rsidRPr="002E6789">
        <w:rPr>
          <w:rFonts w:ascii="Liberation Serif" w:hAnsi="Liberation Serif" w:cs="Liberation Serif"/>
          <w:lang w:val="nl"/>
        </w:rPr>
        <w:t>.</w:t>
      </w:r>
    </w:p>
    <w:p w:rsidR="00786B72" w:rsidRPr="002E6789" w:rsidRDefault="00786B72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Indien de beheerder een beacon uit de lijst selecteert komen de</w:t>
      </w:r>
      <w:r w:rsidR="00037C79" w:rsidRPr="002E6789">
        <w:rPr>
          <w:rFonts w:ascii="Liberation Serif" w:hAnsi="Liberation Serif" w:cs="Liberation Serif"/>
          <w:lang w:val="nl"/>
        </w:rPr>
        <w:t xml:space="preserve"> geg</w:t>
      </w:r>
      <w:r w:rsidR="00B5498F" w:rsidRPr="002E6789">
        <w:rPr>
          <w:rFonts w:ascii="Liberation Serif" w:hAnsi="Liberation Serif" w:cs="Liberation Serif"/>
          <w:lang w:val="nl"/>
        </w:rPr>
        <w:t>evens in het formulier te staan.</w:t>
      </w:r>
      <w:r w:rsidR="00B5498F" w:rsidRPr="002E6789">
        <w:rPr>
          <w:rFonts w:ascii="Liberation Serif" w:hAnsi="Liberation Serif" w:cs="Liberation Serif"/>
          <w:lang w:val="nl"/>
        </w:rPr>
        <w:br/>
        <w:t>Zoniet, gaat men verder met de volgende stap.</w:t>
      </w:r>
    </w:p>
    <w:p w:rsidR="00871D23" w:rsidRPr="002E6789" w:rsidRDefault="00871D23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vult het formulier correct</w:t>
      </w:r>
      <w:r w:rsidR="00786B72" w:rsidRPr="002E6789">
        <w:rPr>
          <w:rFonts w:ascii="Liberation Serif" w:hAnsi="Liberation Serif" w:cs="Liberation Serif"/>
          <w:lang w:val="nl"/>
        </w:rPr>
        <w:t xml:space="preserve"> (verder)</w:t>
      </w:r>
      <w:r w:rsidRPr="002E6789">
        <w:rPr>
          <w:rFonts w:ascii="Liberation Serif" w:hAnsi="Liberation Serif" w:cs="Liberation Serif"/>
          <w:lang w:val="nl"/>
        </w:rPr>
        <w:t xml:space="preserve"> in.</w:t>
      </w:r>
    </w:p>
    <w:p w:rsidR="00871D23" w:rsidRPr="002E6789" w:rsidRDefault="00871D23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likt op de knop 'beacon opslaan'.</w:t>
      </w:r>
    </w:p>
    <w:p w:rsidR="00871D23" w:rsidRPr="002E6789" w:rsidRDefault="00037C79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Het systeem verifieert </w:t>
      </w:r>
      <w:r w:rsidR="00871D23" w:rsidRPr="002E6789">
        <w:rPr>
          <w:rFonts w:ascii="Liberation Serif" w:hAnsi="Liberation Serif" w:cs="Liberation Serif"/>
          <w:lang w:val="nl"/>
        </w:rPr>
        <w:t xml:space="preserve">of </w:t>
      </w:r>
      <w:r w:rsidRPr="002E6789">
        <w:rPr>
          <w:rFonts w:ascii="Liberation Serif" w:hAnsi="Liberation Serif" w:cs="Liberation Serif"/>
          <w:lang w:val="nl"/>
        </w:rPr>
        <w:t>het formulier correct is ingevuld.</w:t>
      </w:r>
    </w:p>
    <w:p w:rsidR="00037C79" w:rsidRPr="002E6789" w:rsidRDefault="00037C79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controleert of het beaconId bestaat.</w:t>
      </w:r>
      <w:r w:rsidRPr="002E6789">
        <w:rPr>
          <w:rFonts w:ascii="Liberation Serif" w:hAnsi="Liberation Serif" w:cs="Liberation Serif"/>
          <w:lang w:val="nl"/>
        </w:rPr>
        <w:br/>
        <w:t>Zoniet, maakt het systeem een nieuwe beacon aan.</w:t>
      </w:r>
      <w:r w:rsidRPr="002E6789">
        <w:rPr>
          <w:rFonts w:ascii="Liberation Serif" w:hAnsi="Liberation Serif" w:cs="Liberation Serif"/>
          <w:lang w:val="nl"/>
        </w:rPr>
        <w:br/>
        <w:t>Zowel, slaat het systeem de wijzigingen op.</w:t>
      </w:r>
    </w:p>
    <w:p w:rsidR="00871D23" w:rsidRPr="002E6789" w:rsidRDefault="00871D23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ee</w:t>
      </w:r>
      <w:r w:rsidR="00037C79" w:rsidRPr="002E6789">
        <w:rPr>
          <w:rFonts w:ascii="Liberation Serif" w:hAnsi="Liberation Serif" w:cs="Liberation Serif"/>
          <w:lang w:val="nl"/>
        </w:rPr>
        <w:t>n bevestiging van de succesvolle bewerking</w:t>
      </w:r>
      <w:r w:rsidRPr="002E6789">
        <w:rPr>
          <w:rFonts w:ascii="Liberation Serif" w:hAnsi="Liberation Serif" w:cs="Liberation Serif"/>
          <w:lang w:val="nl"/>
        </w:rPr>
        <w:t>.</w:t>
      </w:r>
    </w:p>
    <w:p w:rsidR="00871D23" w:rsidRPr="002E6789" w:rsidRDefault="00037C79" w:rsidP="00871D23">
      <w:pPr>
        <w:pStyle w:val="Lijstaline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het beginscherm</w:t>
      </w:r>
      <w:r w:rsidR="00C71BB6" w:rsidRPr="002E6789">
        <w:rPr>
          <w:rFonts w:ascii="Liberation Serif" w:hAnsi="Liberation Serif" w:cs="Liberation Serif"/>
          <w:lang w:val="nl"/>
        </w:rPr>
        <w:t xml:space="preserve"> van een beheerder</w:t>
      </w:r>
      <w:r w:rsidR="00871D23" w:rsidRPr="002E6789">
        <w:rPr>
          <w:rFonts w:ascii="Liberation Serif" w:hAnsi="Liberation Serif" w:cs="Liberation Serif"/>
          <w:lang w:val="nl"/>
        </w:rPr>
        <w:t>.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Uitzonderingen:</w:t>
      </w:r>
    </w:p>
    <w:p w:rsidR="006B2AEF" w:rsidRPr="002E6789" w:rsidRDefault="006B2AEF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Verificatiefout] Er is niet ingelogd als beheerder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Incorrect] Formulier is niet correct ingevuld</w:t>
      </w:r>
    </w:p>
    <w:p w:rsidR="00871D23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[Formulier onvolledig] Formulier </w:t>
      </w:r>
      <w:r w:rsidR="00037C79" w:rsidRPr="002E6789">
        <w:rPr>
          <w:rFonts w:ascii="Liberation Serif" w:hAnsi="Liberation Serif" w:cs="Liberation Serif"/>
          <w:lang w:val="nl"/>
        </w:rPr>
        <w:t>is onvolledig</w:t>
      </w:r>
      <w:r w:rsidRPr="002E6789">
        <w:rPr>
          <w:rFonts w:ascii="Liberation Serif" w:hAnsi="Liberation Serif" w:cs="Liberation Serif"/>
          <w:lang w:val="nl"/>
        </w:rPr>
        <w:t xml:space="preserve"> ingevuld</w:t>
      </w:r>
    </w:p>
    <w:p w:rsidR="00844D98" w:rsidRPr="002E6789" w:rsidRDefault="00871D23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Resultaat: De beheerder heeft een beacon aangemaakt</w:t>
      </w:r>
      <w:r w:rsidR="00037C79" w:rsidRPr="002E6789">
        <w:rPr>
          <w:rFonts w:ascii="Liberation Serif" w:hAnsi="Liberation Serif" w:cs="Liberation Serif"/>
          <w:lang w:val="nl"/>
        </w:rPr>
        <w:t xml:space="preserve"> of gewijzigd</w:t>
      </w:r>
      <w:r w:rsidR="00844D98" w:rsidRPr="002E6789">
        <w:rPr>
          <w:rFonts w:ascii="Liberation Serif" w:hAnsi="Liberation Serif" w:cs="Liberation Serif"/>
          <w:lang w:val="nl"/>
        </w:rPr>
        <w:t>.</w:t>
      </w:r>
    </w:p>
    <w:p w:rsidR="00844D98" w:rsidRPr="002E6789" w:rsidRDefault="00844D98" w:rsidP="00871D23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456984" w:rsidRPr="002E6789" w:rsidRDefault="00456984" w:rsidP="0045698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noProof/>
          <w:lang w:eastAsia="nl-BE"/>
        </w:rPr>
      </w:pPr>
    </w:p>
    <w:p w:rsidR="00456984" w:rsidRPr="002E6789" w:rsidRDefault="00456984" w:rsidP="00456984">
      <w:pPr>
        <w:autoSpaceDE w:val="0"/>
        <w:autoSpaceDN w:val="0"/>
        <w:adjustRightInd w:val="0"/>
        <w:spacing w:after="0" w:line="240" w:lineRule="auto"/>
        <w:jc w:val="center"/>
        <w:rPr>
          <w:rFonts w:ascii="Liberation Serif" w:hAnsi="Liberation Serif" w:cs="Liberation Serif"/>
          <w:noProof/>
          <w:lang w:eastAsia="nl-BE"/>
        </w:rPr>
      </w:pPr>
    </w:p>
    <w:p w:rsidR="00456984" w:rsidRPr="002E6789" w:rsidRDefault="00456984" w:rsidP="00D00501">
      <w:pPr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noProof/>
          <w:lang w:eastAsia="nl-BE"/>
        </w:rPr>
        <w:br w:type="page"/>
      </w:r>
    </w:p>
    <w:p w:rsidR="007D21F5" w:rsidRPr="00E20DDD" w:rsidRDefault="007D21F5" w:rsidP="00E20DDD">
      <w:pPr>
        <w:pStyle w:val="Lijstalinea"/>
        <w:numPr>
          <w:ilvl w:val="0"/>
          <w:numId w:val="8"/>
        </w:numPr>
        <w:rPr>
          <w:rFonts w:ascii="Liberation Serif" w:hAnsi="Liberation Serif" w:cs="Liberation Serif"/>
          <w:sz w:val="28"/>
          <w:szCs w:val="28"/>
          <w:lang w:val="nl"/>
        </w:rPr>
      </w:pPr>
      <w:r w:rsidRPr="00E20DDD"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 Case Beschrijving (route aanmaken of wijzigen)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Naam: Route aanmaken of wijzigen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Samenvatting: </w:t>
      </w:r>
      <w:r w:rsidR="00CB5FE4" w:rsidRPr="002E6789">
        <w:rPr>
          <w:rFonts w:ascii="Liberation Serif" w:hAnsi="Liberation Serif" w:cs="Liberation Serif"/>
          <w:lang w:val="nl"/>
        </w:rPr>
        <w:t>De beheerder maakt of wijzigd een route zodat deze gebruikt kan worden door de gebruikers.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ctoren: Beheerder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annamen: De beheerder is in het systeem gekend en is ingelogd met zijn login en wachtwoord.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Beschrijving:</w:t>
      </w:r>
    </w:p>
    <w:p w:rsidR="007D21F5" w:rsidRPr="002E6789" w:rsidRDefault="00456984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Calibri" w:hAnsi="Calibri" w:cs="Calibri"/>
          <w:noProof/>
          <w:lang w:eastAsia="nl-BE"/>
        </w:rPr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3286760</wp:posOffset>
            </wp:positionH>
            <wp:positionV relativeFrom="paragraph">
              <wp:posOffset>11430</wp:posOffset>
            </wp:positionV>
            <wp:extent cx="2688590" cy="4809490"/>
            <wp:effectExtent l="0" t="0" r="0" b="0"/>
            <wp:wrapThrough wrapText="bothSides">
              <wp:wrapPolygon edited="0">
                <wp:start x="0" y="0"/>
                <wp:lineTo x="0" y="21475"/>
                <wp:lineTo x="21427" y="21475"/>
                <wp:lineTo x="21427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ute aanmaken of wijzige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1" t="7759" r="21881" b="345"/>
                    <a:stretch/>
                  </pic:blipFill>
                  <pic:spPr bwMode="auto">
                    <a:xfrm>
                      <a:off x="0" y="0"/>
                      <a:ext cx="2688590" cy="480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1F5" w:rsidRPr="002E6789">
        <w:rPr>
          <w:rFonts w:ascii="Liberation Serif" w:hAnsi="Liberation Serif" w:cs="Liberation Serif"/>
          <w:lang w:val="nl"/>
        </w:rPr>
        <w:t>De beheerder klikt op de knop ‘route aanmaken of wijzigen'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een formulier om een route aan te maken</w:t>
      </w:r>
      <w:r w:rsidR="00F508CB" w:rsidRPr="002E6789">
        <w:rPr>
          <w:rFonts w:ascii="Liberation Serif" w:hAnsi="Liberation Serif" w:cs="Liberation Serif"/>
          <w:lang w:val="nl"/>
        </w:rPr>
        <w:t xml:space="preserve"> of te wijzigen, dit wordt verduidelijkt door </w:t>
      </w:r>
      <w:r w:rsidR="006E0B7C" w:rsidRPr="002E6789">
        <w:rPr>
          <w:rFonts w:ascii="Liberation Serif" w:hAnsi="Liberation Serif" w:cs="Liberation Serif"/>
          <w:lang w:val="nl"/>
        </w:rPr>
        <w:t xml:space="preserve">2 lijsten. Lijst 1 (beacons), </w:t>
      </w:r>
      <w:r w:rsidR="00F508CB" w:rsidRPr="002E6789">
        <w:rPr>
          <w:rFonts w:ascii="Liberation Serif" w:hAnsi="Liberation Serif" w:cs="Liberation Serif"/>
          <w:lang w:val="nl"/>
        </w:rPr>
        <w:t xml:space="preserve"> waarin alle beacons staan (de naam van de beacon, de id van de beacon en de locatie van de</w:t>
      </w:r>
      <w:r w:rsidR="006E0B7C" w:rsidRPr="002E6789">
        <w:rPr>
          <w:rFonts w:ascii="Liberation Serif" w:hAnsi="Liberation Serif" w:cs="Liberation Serif"/>
          <w:lang w:val="nl"/>
        </w:rPr>
        <w:t xml:space="preserve"> beacon) en lijst 2 (route) </w:t>
      </w:r>
      <w:r w:rsidR="00F508CB" w:rsidRPr="002E6789">
        <w:rPr>
          <w:rFonts w:ascii="Liberation Serif" w:hAnsi="Liberation Serif" w:cs="Liberation Serif"/>
          <w:lang w:val="nl"/>
        </w:rPr>
        <w:t xml:space="preserve"> waarin alle aangemaakte routes staan (de naam van de route en de beschrijving van de route)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Indien de beheerder een route uit de lijst met routes selecteert komt de routenaam in het formulier te staan.</w:t>
      </w:r>
      <w:r w:rsidR="00C71BB6" w:rsidRPr="002E6789">
        <w:rPr>
          <w:rFonts w:ascii="Liberation Serif" w:hAnsi="Liberation Serif" w:cs="Liberation Serif"/>
          <w:lang w:val="nl"/>
        </w:rPr>
        <w:br/>
        <w:t xml:space="preserve">Zoniet, </w:t>
      </w:r>
      <w:r w:rsidR="007C0363" w:rsidRPr="002E6789">
        <w:rPr>
          <w:rFonts w:ascii="Liberation Serif" w:hAnsi="Liberation Serif" w:cs="Liberation Serif"/>
          <w:lang w:val="nl"/>
        </w:rPr>
        <w:t xml:space="preserve">wordt er vanuit gegaan dat er een nieuwe route zal worden aangemaakt en </w:t>
      </w:r>
      <w:r w:rsidR="00C71BB6" w:rsidRPr="002E6789">
        <w:rPr>
          <w:rFonts w:ascii="Liberation Serif" w:hAnsi="Liberation Serif" w:cs="Liberation Serif"/>
          <w:lang w:val="nl"/>
        </w:rPr>
        <w:t>gaat men verder met de volgende stap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vult het formulier correct (verder) in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De beheerder selecteert een beacon </w:t>
      </w:r>
      <w:r w:rsidR="00F508CB" w:rsidRPr="002E6789">
        <w:rPr>
          <w:rFonts w:ascii="Liberation Serif" w:hAnsi="Liberation Serif" w:cs="Liberation Serif"/>
          <w:lang w:val="nl"/>
        </w:rPr>
        <w:t xml:space="preserve">en verplaatst deze met de knop </w:t>
      </w:r>
      <w:r w:rsidR="006E0B7C" w:rsidRPr="002E6789">
        <w:rPr>
          <w:rFonts w:ascii="Liberation Serif" w:hAnsi="Liberation Serif" w:cs="Liberation Serif"/>
          <w:lang w:val="nl"/>
        </w:rPr>
        <w:t>‘</w:t>
      </w:r>
      <w:r w:rsidR="00F508CB" w:rsidRPr="002E6789">
        <w:rPr>
          <w:rFonts w:ascii="Liberation Serif" w:hAnsi="Liberation Serif" w:cs="Liberation Serif"/>
          <w:lang w:val="nl"/>
        </w:rPr>
        <w:t>toevoegen</w:t>
      </w:r>
      <w:r w:rsidR="006E0B7C" w:rsidRPr="002E6789">
        <w:rPr>
          <w:rFonts w:ascii="Liberation Serif" w:hAnsi="Liberation Serif" w:cs="Liberation Serif"/>
          <w:lang w:val="nl"/>
        </w:rPr>
        <w:t>’</w:t>
      </w:r>
      <w:r w:rsidR="00F508CB" w:rsidRPr="002E6789">
        <w:rPr>
          <w:rFonts w:ascii="Liberation Serif" w:hAnsi="Liberation Serif" w:cs="Liberation Serif"/>
          <w:lang w:val="nl"/>
        </w:rPr>
        <w:t xml:space="preserve"> naar de andere lijst waarin de beacons van de route moeten komen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likt op de knop ‘route opslaan'.</w:t>
      </w:r>
    </w:p>
    <w:p w:rsidR="007D21F5" w:rsidRPr="002E6789" w:rsidRDefault="007D21F5" w:rsidP="006E0B7C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verifieert of het formulier correct is ingevuld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controleert of de routenaam bestaat.</w:t>
      </w:r>
      <w:r w:rsidRPr="002E6789">
        <w:rPr>
          <w:rFonts w:ascii="Liberation Serif" w:hAnsi="Liberation Serif" w:cs="Liberation Serif"/>
          <w:lang w:val="nl"/>
        </w:rPr>
        <w:br/>
        <w:t>Zoniet, maakt het systeem een nieuwe route aan.</w:t>
      </w:r>
      <w:r w:rsidRPr="002E6789">
        <w:rPr>
          <w:rFonts w:ascii="Liberation Serif" w:hAnsi="Liberation Serif" w:cs="Liberation Serif"/>
          <w:lang w:val="nl"/>
        </w:rPr>
        <w:br/>
        <w:t>Zowel, slaat het systeem de wijzigingen op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een bevestiging van de succesvolle bewerking.</w:t>
      </w:r>
    </w:p>
    <w:p w:rsidR="007D21F5" w:rsidRPr="002E6789" w:rsidRDefault="007D21F5" w:rsidP="007D21F5">
      <w:pPr>
        <w:pStyle w:val="Lijstaline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het beginscherm</w:t>
      </w:r>
      <w:r w:rsidR="00C71BB6" w:rsidRPr="002E6789">
        <w:rPr>
          <w:rFonts w:ascii="Liberation Serif" w:hAnsi="Liberation Serif" w:cs="Liberation Serif"/>
          <w:lang w:val="nl"/>
        </w:rPr>
        <w:t xml:space="preserve"> van een beheerder</w:t>
      </w:r>
      <w:r w:rsidRPr="002E6789">
        <w:rPr>
          <w:rFonts w:ascii="Liberation Serif" w:hAnsi="Liberation Serif" w:cs="Liberation Serif"/>
          <w:lang w:val="nl"/>
        </w:rPr>
        <w:t>.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Uitzonderingen: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[Verificatiefout] </w:t>
      </w:r>
      <w:r w:rsidR="006E0B7C" w:rsidRPr="002E6789">
        <w:rPr>
          <w:rFonts w:ascii="Liberation Serif" w:hAnsi="Liberation Serif" w:cs="Liberation Serif"/>
          <w:lang w:val="nl"/>
        </w:rPr>
        <w:t>De sessie van de beheerder is verlopen.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Incorrect] Formulier is niet correct ingevuld</w:t>
      </w:r>
      <w:r w:rsidR="006E0B7C" w:rsidRPr="002E6789">
        <w:rPr>
          <w:rFonts w:ascii="Liberation Serif" w:hAnsi="Liberation Serif" w:cs="Liberation Serif"/>
          <w:lang w:val="nl"/>
        </w:rPr>
        <w:t>.</w:t>
      </w:r>
    </w:p>
    <w:p w:rsidR="00857894" w:rsidRPr="002E6789" w:rsidRDefault="00857894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onvolledig] Formulier is onvolledig ingevuld</w:t>
      </w:r>
      <w:r w:rsidR="006E0B7C" w:rsidRPr="002E6789">
        <w:rPr>
          <w:rFonts w:ascii="Liberation Serif" w:hAnsi="Liberation Serif" w:cs="Liberation Serif"/>
          <w:lang w:val="nl"/>
        </w:rPr>
        <w:t>.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[BeaconID niet toegekend] De gebruiker </w:t>
      </w:r>
      <w:r w:rsidR="007C0363" w:rsidRPr="002E6789">
        <w:rPr>
          <w:rFonts w:ascii="Liberation Serif" w:hAnsi="Liberation Serif" w:cs="Liberation Serif"/>
          <w:lang w:val="nl"/>
        </w:rPr>
        <w:t>moet een</w:t>
      </w:r>
      <w:r w:rsidRPr="002E6789">
        <w:rPr>
          <w:rFonts w:ascii="Liberation Serif" w:hAnsi="Liberation Serif" w:cs="Liberation Serif"/>
          <w:lang w:val="nl"/>
        </w:rPr>
        <w:t xml:space="preserve"> Beacon</w:t>
      </w:r>
      <w:r w:rsidR="007C0363" w:rsidRPr="002E6789">
        <w:rPr>
          <w:rFonts w:ascii="Liberation Serif" w:hAnsi="Liberation Serif" w:cs="Liberation Serif"/>
          <w:lang w:val="nl"/>
        </w:rPr>
        <w:t>ID</w:t>
      </w:r>
      <w:r w:rsidRPr="002E6789">
        <w:rPr>
          <w:rFonts w:ascii="Liberation Serif" w:hAnsi="Liberation Serif" w:cs="Liberation Serif"/>
          <w:lang w:val="nl"/>
        </w:rPr>
        <w:t xml:space="preserve"> toegeken</w:t>
      </w:r>
      <w:r w:rsidR="007C0363" w:rsidRPr="002E6789">
        <w:rPr>
          <w:rFonts w:ascii="Liberation Serif" w:hAnsi="Liberation Serif" w:cs="Liberation Serif"/>
          <w:lang w:val="nl"/>
        </w:rPr>
        <w:t>nen</w:t>
      </w:r>
      <w:r w:rsidRPr="002E6789">
        <w:rPr>
          <w:rFonts w:ascii="Liberation Serif" w:hAnsi="Liberation Serif" w:cs="Liberation Serif"/>
          <w:lang w:val="nl"/>
        </w:rPr>
        <w:t xml:space="preserve"> aan de route</w:t>
      </w:r>
      <w:r w:rsidR="006E0B7C" w:rsidRPr="002E6789">
        <w:rPr>
          <w:rFonts w:ascii="Liberation Serif" w:hAnsi="Liberation Serif" w:cs="Liberation Serif"/>
          <w:lang w:val="nl"/>
        </w:rPr>
        <w:t>.</w:t>
      </w:r>
      <w:r w:rsidR="00C71BB6" w:rsidRPr="002E6789">
        <w:rPr>
          <w:rFonts w:ascii="Liberation Serif" w:hAnsi="Liberation Serif" w:cs="Liberation Serif"/>
          <w:lang w:val="nl"/>
        </w:rPr>
        <w:br/>
        <w:t>[Route</w:t>
      </w:r>
      <w:r w:rsidR="007C0363" w:rsidRPr="002E6789">
        <w:rPr>
          <w:rFonts w:ascii="Liberation Serif" w:hAnsi="Liberation Serif" w:cs="Liberation Serif"/>
          <w:lang w:val="nl"/>
        </w:rPr>
        <w:t>naam</w:t>
      </w:r>
      <w:r w:rsidR="00C71BB6" w:rsidRPr="002E6789">
        <w:rPr>
          <w:rFonts w:ascii="Liberation Serif" w:hAnsi="Liberation Serif" w:cs="Liberation Serif"/>
          <w:lang w:val="nl"/>
        </w:rPr>
        <w:t xml:space="preserve"> niet toegekend] De gebruiker moet een routenaam opgeven</w:t>
      </w:r>
      <w:r w:rsidR="006E0B7C" w:rsidRPr="002E6789">
        <w:rPr>
          <w:rFonts w:ascii="Liberation Serif" w:hAnsi="Liberation Serif" w:cs="Liberation Serif"/>
          <w:lang w:val="nl"/>
        </w:rPr>
        <w:t>.</w:t>
      </w:r>
    </w:p>
    <w:p w:rsidR="007D21F5" w:rsidRPr="002E6789" w:rsidRDefault="007D21F5" w:rsidP="007D21F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Resultaat: De beheerder heeft een </w:t>
      </w:r>
      <w:r w:rsidR="007C0363" w:rsidRPr="002E6789">
        <w:rPr>
          <w:rFonts w:ascii="Liberation Serif" w:hAnsi="Liberation Serif" w:cs="Liberation Serif"/>
          <w:lang w:val="nl"/>
        </w:rPr>
        <w:t>route</w:t>
      </w:r>
      <w:r w:rsidRPr="002E6789">
        <w:rPr>
          <w:rFonts w:ascii="Liberation Serif" w:hAnsi="Liberation Serif" w:cs="Liberation Serif"/>
          <w:lang w:val="nl"/>
        </w:rPr>
        <w:t xml:space="preserve"> aangemaakt of gewijzigd.</w:t>
      </w:r>
    </w:p>
    <w:p w:rsidR="002E6789" w:rsidRDefault="002E6789" w:rsidP="002533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noProof/>
          <w:lang w:eastAsia="nl-BE"/>
        </w:rPr>
      </w:pPr>
    </w:p>
    <w:p w:rsidR="00253372" w:rsidRPr="00E20DDD" w:rsidRDefault="00253372" w:rsidP="00E20DDD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  <w:lang w:val="nl"/>
        </w:rPr>
      </w:pPr>
      <w:r w:rsidRPr="00E20DDD">
        <w:rPr>
          <w:rFonts w:ascii="Liberation Serif" w:hAnsi="Liberation Serif" w:cs="Liberation Serif"/>
          <w:b/>
          <w:sz w:val="28"/>
          <w:szCs w:val="28"/>
          <w:lang w:val="nl"/>
        </w:rPr>
        <w:t>Use Case Beschrijving (</w:t>
      </w:r>
      <w:r w:rsidR="00926DF9" w:rsidRPr="00E20DDD">
        <w:rPr>
          <w:rFonts w:ascii="Liberation Serif" w:hAnsi="Liberation Serif" w:cs="Liberation Serif"/>
          <w:b/>
          <w:sz w:val="28"/>
          <w:szCs w:val="28"/>
          <w:lang w:val="nl"/>
        </w:rPr>
        <w:t>Content aanmaken</w:t>
      </w:r>
      <w:r w:rsidRPr="00E20DDD">
        <w:rPr>
          <w:rFonts w:ascii="Liberation Serif" w:hAnsi="Liberation Serif" w:cs="Liberation Serif"/>
          <w:b/>
          <w:sz w:val="28"/>
          <w:szCs w:val="28"/>
          <w:lang w:val="nl"/>
        </w:rPr>
        <w:t>)</w:t>
      </w:r>
    </w:p>
    <w:p w:rsidR="00253372" w:rsidRPr="002E6789" w:rsidRDefault="00253372" w:rsidP="002533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lang w:val="nl"/>
        </w:rPr>
      </w:pPr>
    </w:p>
    <w:p w:rsidR="00253372" w:rsidRPr="002E6789" w:rsidRDefault="00926DF9" w:rsidP="002533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Naam: Content aanmaken</w:t>
      </w:r>
    </w:p>
    <w:p w:rsidR="00253372" w:rsidRPr="002E6789" w:rsidRDefault="00984B22" w:rsidP="002533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amenvatting: De beheerder maakt content aan zodat deze later gekoppeld kan worden met een beacon.</w:t>
      </w:r>
    </w:p>
    <w:p w:rsidR="00253372" w:rsidRPr="002E6789" w:rsidRDefault="00253372" w:rsidP="002533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ctoren: Beheerder</w:t>
      </w:r>
    </w:p>
    <w:p w:rsidR="00253372" w:rsidRPr="002E6789" w:rsidRDefault="00253372" w:rsidP="00253372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annamen: De beheerder is in het systeem gekend en is ingelogd met zijn login en wachtwoord.</w:t>
      </w:r>
    </w:p>
    <w:p w:rsidR="00C059B5" w:rsidRPr="002E6789" w:rsidRDefault="00C059B5" w:rsidP="00C059B5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Beschrijving:</w:t>
      </w:r>
    </w:p>
    <w:p w:rsidR="00C059B5" w:rsidRPr="002E6789" w:rsidRDefault="00BB1B4B" w:rsidP="00C059B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rFonts w:ascii="Liberation Serif" w:hAnsi="Liberation Serif" w:cs="Liberation Serif"/>
          <w:noProof/>
          <w:lang w:eastAsia="nl-BE"/>
        </w:rPr>
        <w:drawing>
          <wp:anchor distT="0" distB="0" distL="114300" distR="114300" simplePos="0" relativeHeight="251642368" behindDoc="0" locked="0" layoutInCell="1" allowOverlap="1">
            <wp:simplePos x="0" y="0"/>
            <wp:positionH relativeFrom="column">
              <wp:posOffset>2289810</wp:posOffset>
            </wp:positionH>
            <wp:positionV relativeFrom="paragraph">
              <wp:posOffset>16259</wp:posOffset>
            </wp:positionV>
            <wp:extent cx="3678080" cy="4678326"/>
            <wp:effectExtent l="0" t="0" r="0" b="0"/>
            <wp:wrapThrough wrapText="bothSides">
              <wp:wrapPolygon edited="0">
                <wp:start x="0" y="0"/>
                <wp:lineTo x="0" y="21550"/>
                <wp:lineTo x="21481" y="21550"/>
                <wp:lineTo x="21481" y="0"/>
                <wp:lineTo x="0" y="0"/>
              </wp:wrapPolygon>
            </wp:wrapThrough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acongegevens aanmake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t="8508" r="19537" b="157"/>
                    <a:stretch/>
                  </pic:blipFill>
                  <pic:spPr bwMode="auto">
                    <a:xfrm>
                      <a:off x="0" y="0"/>
                      <a:ext cx="3678080" cy="4678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059B5" w:rsidRPr="002E6789">
        <w:rPr>
          <w:rFonts w:ascii="Liberation Serif" w:hAnsi="Liberation Serif" w:cs="Liberation Serif"/>
          <w:lang w:val="nl"/>
        </w:rPr>
        <w:t>De beheerder klikt op de knop ‘beacongegevens aanmaken</w:t>
      </w:r>
      <w:r w:rsidR="00E056C7" w:rsidRPr="002E6789">
        <w:rPr>
          <w:rFonts w:ascii="Liberation Serif" w:hAnsi="Liberation Serif" w:cs="Liberation Serif"/>
          <w:lang w:val="nl"/>
        </w:rPr>
        <w:t>’</w:t>
      </w:r>
      <w:r w:rsidR="00C059B5" w:rsidRPr="002E6789">
        <w:rPr>
          <w:rFonts w:ascii="Liberation Serif" w:hAnsi="Liberation Serif" w:cs="Liberation Serif"/>
          <w:lang w:val="nl"/>
        </w:rPr>
        <w:t>.</w:t>
      </w:r>
    </w:p>
    <w:p w:rsidR="00C059B5" w:rsidRPr="002E6789" w:rsidRDefault="00C059B5" w:rsidP="00891FE1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</w:t>
      </w:r>
      <w:r w:rsidR="00891FE1" w:rsidRPr="002E6789">
        <w:rPr>
          <w:rFonts w:ascii="Liberation Serif" w:hAnsi="Liberation Serif" w:cs="Liberation Serif"/>
          <w:lang w:val="nl"/>
        </w:rPr>
        <w:t>teem toont een formulier om gegevens voor een beacon</w:t>
      </w:r>
      <w:r w:rsidRPr="002E6789">
        <w:rPr>
          <w:rFonts w:ascii="Liberation Serif" w:hAnsi="Liberation Serif" w:cs="Liberation Serif"/>
          <w:lang w:val="nl"/>
        </w:rPr>
        <w:t xml:space="preserve"> aan te maken</w:t>
      </w:r>
      <w:r w:rsidR="00891FE1" w:rsidRPr="002E6789">
        <w:rPr>
          <w:rFonts w:ascii="Liberation Serif" w:hAnsi="Liberation Serif" w:cs="Liberation Serif"/>
          <w:lang w:val="nl"/>
        </w:rPr>
        <w:t>.</w:t>
      </w:r>
    </w:p>
    <w:p w:rsidR="000A7DAE" w:rsidRPr="002E6789" w:rsidRDefault="00C059B5" w:rsidP="00C059B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De beheerder </w:t>
      </w:r>
      <w:r w:rsidR="000A7DAE" w:rsidRPr="002E6789">
        <w:rPr>
          <w:rFonts w:ascii="Liberation Serif" w:hAnsi="Liberation Serif" w:cs="Liberation Serif"/>
          <w:lang w:val="nl"/>
        </w:rPr>
        <w:t>kiest het type van de gegevens.</w:t>
      </w:r>
    </w:p>
    <w:p w:rsidR="000A7DAE" w:rsidRPr="002E6789" w:rsidRDefault="000A7DAE" w:rsidP="000A7DA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het overeenkomstig formulier.</w:t>
      </w:r>
    </w:p>
    <w:p w:rsidR="00984B22" w:rsidRPr="002E6789" w:rsidRDefault="00984B22" w:rsidP="000A7DA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iest voor de ‘statisch’ of ‘route’.</w:t>
      </w:r>
    </w:p>
    <w:p w:rsidR="00984B22" w:rsidRPr="002E6789" w:rsidRDefault="00984B22" w:rsidP="000A7DAE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haalt het juiste deelformulier op.</w:t>
      </w:r>
    </w:p>
    <w:p w:rsidR="00C059B5" w:rsidRPr="002E6789" w:rsidRDefault="000A7DAE" w:rsidP="00C059B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vult het formulier correct aan</w:t>
      </w:r>
      <w:r w:rsidR="00C059B5" w:rsidRPr="002E6789">
        <w:rPr>
          <w:rFonts w:ascii="Liberation Serif" w:hAnsi="Liberation Serif" w:cs="Liberation Serif"/>
          <w:lang w:val="nl"/>
        </w:rPr>
        <w:t>.</w:t>
      </w:r>
    </w:p>
    <w:p w:rsidR="00C059B5" w:rsidRPr="002E6789" w:rsidRDefault="00C059B5" w:rsidP="00C059B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De beheerder klikt op de knop </w:t>
      </w:r>
      <w:r w:rsidR="003D5137" w:rsidRPr="002E6789">
        <w:rPr>
          <w:rFonts w:ascii="Liberation Serif" w:hAnsi="Liberation Serif" w:cs="Liberation Serif"/>
          <w:lang w:val="nl"/>
        </w:rPr>
        <w:t>‘</w:t>
      </w:r>
      <w:r w:rsidRPr="002E6789">
        <w:rPr>
          <w:rFonts w:ascii="Liberation Serif" w:hAnsi="Liberation Serif" w:cs="Liberation Serif"/>
          <w:lang w:val="nl"/>
        </w:rPr>
        <w:t>opslaan'.</w:t>
      </w:r>
    </w:p>
    <w:p w:rsidR="003D5137" w:rsidRPr="002E6789" w:rsidRDefault="003D5137" w:rsidP="00C059B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controleert of de gegevens van het juiste type zijn.</w:t>
      </w:r>
    </w:p>
    <w:p w:rsidR="00C059B5" w:rsidRPr="002E6789" w:rsidRDefault="00C059B5" w:rsidP="00C059B5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verifieert of het formulier correct is ingevuld.</w:t>
      </w:r>
    </w:p>
    <w:p w:rsidR="00AA23FF" w:rsidRPr="002E6789" w:rsidRDefault="004C3A3B" w:rsidP="003202EB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slaat de gegevens op.</w:t>
      </w:r>
    </w:p>
    <w:p w:rsidR="004C3A3B" w:rsidRPr="002E6789" w:rsidRDefault="00C059B5" w:rsidP="004C3A3B">
      <w:pPr>
        <w:pStyle w:val="Lijstaline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het beginscherm van een beheerder.</w:t>
      </w:r>
    </w:p>
    <w:p w:rsidR="004C3A3B" w:rsidRPr="002E6789" w:rsidRDefault="004C3A3B" w:rsidP="004C3A3B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</w:p>
    <w:p w:rsidR="004C3A3B" w:rsidRPr="002E6789" w:rsidRDefault="004C3A3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Uitzonderingen:</w:t>
      </w:r>
    </w:p>
    <w:p w:rsidR="004C3A3B" w:rsidRPr="002E6789" w:rsidRDefault="00691C40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Verificatiefout] De sessie van de beheerder is verlopen.</w:t>
      </w:r>
    </w:p>
    <w:p w:rsidR="004C3A3B" w:rsidRPr="002E6789" w:rsidRDefault="004C3A3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Incorrect] Formulier is niet correct ingevuld</w:t>
      </w:r>
      <w:r w:rsidR="00AD34C9" w:rsidRPr="002E6789">
        <w:rPr>
          <w:rFonts w:ascii="Liberation Serif" w:hAnsi="Liberation Serif" w:cs="Liberation Serif"/>
          <w:lang w:val="nl"/>
        </w:rPr>
        <w:t>.</w:t>
      </w:r>
    </w:p>
    <w:p w:rsidR="004C3A3B" w:rsidRPr="002E6789" w:rsidRDefault="004C3A3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onvolledig] Formulier is onvolledig ingevuld</w:t>
      </w:r>
      <w:r w:rsidR="00AD34C9" w:rsidRPr="002E6789">
        <w:rPr>
          <w:rFonts w:ascii="Liberation Serif" w:hAnsi="Liberation Serif" w:cs="Liberation Serif"/>
          <w:lang w:val="nl"/>
        </w:rPr>
        <w:t>.</w:t>
      </w:r>
    </w:p>
    <w:p w:rsidR="004C3A3B" w:rsidRPr="002E6789" w:rsidRDefault="004C3A3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Extensie niet overeen] De beheerder moet een geldig bestand meegeven</w:t>
      </w:r>
      <w:r w:rsidR="00AD34C9" w:rsidRPr="002E6789">
        <w:rPr>
          <w:rFonts w:ascii="Liberation Serif" w:hAnsi="Liberation Serif" w:cs="Liberation Serif"/>
          <w:lang w:val="nl"/>
        </w:rPr>
        <w:t>.</w:t>
      </w:r>
    </w:p>
    <w:p w:rsidR="004C3A3B" w:rsidRDefault="004C3A3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Resultaat: De beheerder heeft gegevens voor een beacon toegevoegd.</w:t>
      </w:r>
    </w:p>
    <w:p w:rsidR="00BB1B4B" w:rsidRDefault="00BB1B4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noProof/>
          <w:lang w:eastAsia="nl-BE"/>
        </w:rPr>
      </w:pPr>
    </w:p>
    <w:p w:rsidR="00BB1B4B" w:rsidRDefault="00BB1B4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noProof/>
          <w:lang w:eastAsia="nl-BE"/>
        </w:rPr>
      </w:pPr>
    </w:p>
    <w:p w:rsidR="00BB1B4B" w:rsidRPr="002E6789" w:rsidRDefault="00BB1B4B" w:rsidP="004C3A3B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2E6789" w:rsidRPr="00E20DDD" w:rsidRDefault="00BA0E46" w:rsidP="00E20DDD">
      <w:pPr>
        <w:pStyle w:val="Lijstaline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8"/>
          <w:szCs w:val="28"/>
          <w:lang w:val="nl"/>
        </w:rPr>
      </w:pPr>
      <w:r w:rsidRPr="00E20DDD">
        <w:rPr>
          <w:b/>
          <w:sz w:val="28"/>
          <w:szCs w:val="28"/>
          <w:lang w:val="nl"/>
        </w:rPr>
        <w:br w:type="column"/>
      </w:r>
      <w:r w:rsidR="002E6789" w:rsidRPr="00E20DDD">
        <w:rPr>
          <w:rFonts w:ascii="Liberation Serif" w:hAnsi="Liberation Serif" w:cs="Liberation Serif"/>
          <w:b/>
          <w:sz w:val="28"/>
          <w:szCs w:val="28"/>
          <w:lang w:val="nl"/>
        </w:rPr>
        <w:lastRenderedPageBreak/>
        <w:t>Use Case Beschrijving (content koppelen)</w:t>
      </w:r>
    </w:p>
    <w:p w:rsidR="002E6789" w:rsidRPr="00871D23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b/>
          <w:sz w:val="24"/>
          <w:szCs w:val="24"/>
          <w:lang w:val="nl"/>
        </w:rPr>
      </w:pP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Naam: content koppelen</w:t>
      </w: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Samenvatting: Er wordt content gekoppeld aan een route/beacon.</w:t>
      </w: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ctoren: Beheerder</w:t>
      </w: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annamen: De beheerder is in het systeem gekend en is ingelogd met zijn login en wachtwoord.</w:t>
      </w: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Beschrijving: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likt op de knop ‘Content koppelen’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een een wizard voor Content te koppelen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iest statisch of route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likt op volgende.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ls de beheerder op annuleren klikt wordt de wizard afgesloten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ls de beheerder Statisch heeft gekozen sla over naar 7.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ls de beheerder Route heeft gekoezen dan toont het systeem listbox met alle gekende route id’s en hun overeenkomstige namen in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selecteert een route en klikt op volgende.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ls de beheerder op vorige klikt gaat het systeem naar het vorige scherm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 xml:space="preserve">Het systeem toont het volgende scherm met de gekende beacons in een listbox getoond. 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Bij Route zijn deze beacons afkomstig uit de route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iest een beacon om content aan te koppelen en klikt op volgende.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Als de beheerder op vorige klikt gaat deze naar het vorige scherm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de mogelijk content opties in het linkse kolom, met titel en de overeenkomstige omschrijving.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In het rechterkolom staat de content die gelinkt is aan de beacon, deze is genummerd in volgorde van tonen. Er kunnen meerdere keren hetzelfde nummer voorvallen, dan worden dees tegelijk getoond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an content van kolom wisselen en een volgnummer geven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De beheerder klikt op de knop ‘koppel’.</w:t>
      </w:r>
    </w:p>
    <w:p w:rsidR="002E6789" w:rsidRPr="002E6789" w:rsidRDefault="002E6789" w:rsidP="00DE5460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koppelt de gegevens aan de beacon.</w:t>
      </w:r>
    </w:p>
    <w:p w:rsidR="002E6789" w:rsidRPr="002E6789" w:rsidRDefault="002E6789" w:rsidP="002E6789">
      <w:pPr>
        <w:pStyle w:val="Lijstaline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Het systeem toont het beginscherm van een beheerder.</w:t>
      </w:r>
    </w:p>
    <w:p w:rsidR="002E6789" w:rsidRPr="002E6789" w:rsidRDefault="002E6789" w:rsidP="002E6789">
      <w:pPr>
        <w:pStyle w:val="Lijstalinea"/>
        <w:autoSpaceDE w:val="0"/>
        <w:autoSpaceDN w:val="0"/>
        <w:adjustRightInd w:val="0"/>
        <w:spacing w:after="0" w:line="240" w:lineRule="auto"/>
        <w:ind w:left="1068"/>
        <w:rPr>
          <w:rFonts w:ascii="Liberation Serif" w:hAnsi="Liberation Serif" w:cs="Liberation Serif"/>
          <w:lang w:val="nl"/>
        </w:rPr>
      </w:pP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Uitzonderingen:</w:t>
      </w: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Incorrect] Formulier is niet correct ingevuld</w:t>
      </w:r>
    </w:p>
    <w:p w:rsidR="002E6789" w:rsidRP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[Formulier onvolledig] F</w:t>
      </w:r>
      <w:r>
        <w:rPr>
          <w:rFonts w:ascii="Liberation Serif" w:hAnsi="Liberation Serif" w:cs="Liberation Serif"/>
          <w:lang w:val="nl"/>
        </w:rPr>
        <w:t>ormulier is onvolledig ingevuld</w:t>
      </w:r>
    </w:p>
    <w:p w:rsidR="002E6789" w:rsidRDefault="002E6789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 w:rsidRPr="002E6789">
        <w:rPr>
          <w:rFonts w:ascii="Liberation Serif" w:hAnsi="Liberation Serif" w:cs="Liberation Serif"/>
          <w:lang w:val="nl"/>
        </w:rPr>
        <w:t>Resultaat: De beheerder heeft gegevens voor een beacon toegevoegd.</w:t>
      </w:r>
    </w:p>
    <w:p w:rsidR="00E20DDD" w:rsidRDefault="00E20DDD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</w:p>
    <w:p w:rsidR="00D6784A" w:rsidRPr="002E6789" w:rsidRDefault="0055324C" w:rsidP="002E6789">
      <w:pPr>
        <w:autoSpaceDE w:val="0"/>
        <w:autoSpaceDN w:val="0"/>
        <w:adjustRightInd w:val="0"/>
        <w:spacing w:after="0" w:line="240" w:lineRule="auto"/>
        <w:rPr>
          <w:rFonts w:ascii="Liberation Serif" w:hAnsi="Liberation Serif" w:cs="Liberation Serif"/>
          <w:lang w:val="nl"/>
        </w:rPr>
      </w:pPr>
      <w:r>
        <w:rPr>
          <w:noProof/>
          <w:lang w:eastAsia="nl-BE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3215005</wp:posOffset>
            </wp:positionH>
            <wp:positionV relativeFrom="paragraph">
              <wp:posOffset>146050</wp:posOffset>
            </wp:positionV>
            <wp:extent cx="2800350" cy="1995805"/>
            <wp:effectExtent l="0" t="0" r="0" b="0"/>
            <wp:wrapThrough wrapText="bothSides">
              <wp:wrapPolygon edited="0">
                <wp:start x="0" y="0"/>
                <wp:lineTo x="0" y="21442"/>
                <wp:lineTo x="21453" y="21442"/>
                <wp:lineTo x="21453" y="0"/>
                <wp:lineTo x="0" y="0"/>
              </wp:wrapPolygon>
            </wp:wrapThrough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nt koppelen Wizard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2" t="1" r="57872" b="63973"/>
                    <a:stretch/>
                  </pic:blipFill>
                  <pic:spPr bwMode="auto">
                    <a:xfrm>
                      <a:off x="0" y="0"/>
                      <a:ext cx="2800350" cy="1995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0DDD" w:rsidRDefault="0055324C">
      <w:pPr>
        <w:rPr>
          <w:noProof/>
          <w:lang w:eastAsia="nl-BE"/>
        </w:rPr>
      </w:pPr>
      <w:r>
        <w:rPr>
          <w:noProof/>
          <w:lang w:eastAsia="nl-BE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2871470" cy="1971675"/>
            <wp:effectExtent l="0" t="0" r="0" b="0"/>
            <wp:wrapThrough wrapText="bothSides">
              <wp:wrapPolygon edited="0">
                <wp:start x="0" y="0"/>
                <wp:lineTo x="0" y="21496"/>
                <wp:lineTo x="21495" y="21496"/>
                <wp:lineTo x="21495" y="0"/>
                <wp:lineTo x="0" y="0"/>
              </wp:wrapPolygon>
            </wp:wrapThrough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koppelen Wizard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986" b="64098"/>
                    <a:stretch/>
                  </pic:blipFill>
                  <pic:spPr bwMode="auto">
                    <a:xfrm>
                      <a:off x="0" y="0"/>
                      <a:ext cx="2871470" cy="1971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0DDD" w:rsidRDefault="00E20DDD">
      <w:pPr>
        <w:rPr>
          <w:noProof/>
          <w:lang w:eastAsia="nl-BE"/>
        </w:rPr>
      </w:pPr>
    </w:p>
    <w:p w:rsidR="00E20DDD" w:rsidRDefault="00E20DDD">
      <w:pPr>
        <w:rPr>
          <w:noProof/>
          <w:lang w:eastAsia="nl-BE"/>
        </w:rPr>
      </w:pPr>
    </w:p>
    <w:p w:rsidR="00E20DDD" w:rsidRDefault="0055324C">
      <w:pPr>
        <w:rPr>
          <w:noProof/>
          <w:lang w:eastAsia="nl-BE"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198495</wp:posOffset>
            </wp:positionH>
            <wp:positionV relativeFrom="paragraph">
              <wp:posOffset>9525</wp:posOffset>
            </wp:positionV>
            <wp:extent cx="2921635" cy="2028825"/>
            <wp:effectExtent l="0" t="0" r="0" b="0"/>
            <wp:wrapThrough wrapText="bothSides">
              <wp:wrapPolygon edited="0">
                <wp:start x="0" y="0"/>
                <wp:lineTo x="0" y="21499"/>
                <wp:lineTo x="21408" y="21499"/>
                <wp:lineTo x="21408" y="0"/>
                <wp:lineTo x="0" y="0"/>
              </wp:wrapPolygon>
            </wp:wrapThrough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nt koppelen Wizard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9" t="43628" r="78950" b="19487"/>
                    <a:stretch/>
                  </pic:blipFill>
                  <pic:spPr bwMode="auto">
                    <a:xfrm>
                      <a:off x="0" y="0"/>
                      <a:ext cx="292163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nl-BE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6985</wp:posOffset>
            </wp:positionV>
            <wp:extent cx="2886075" cy="2033371"/>
            <wp:effectExtent l="0" t="0" r="0" b="0"/>
            <wp:wrapThrough wrapText="bothSides">
              <wp:wrapPolygon edited="0">
                <wp:start x="0" y="0"/>
                <wp:lineTo x="0" y="21452"/>
                <wp:lineTo x="21386" y="21452"/>
                <wp:lineTo x="21386" y="0"/>
                <wp:lineTo x="0" y="0"/>
              </wp:wrapPolygon>
            </wp:wrapThrough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koppelen Wizard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77" t="-397" r="35573" b="63511"/>
                    <a:stretch/>
                  </pic:blipFill>
                  <pic:spPr bwMode="auto">
                    <a:xfrm>
                      <a:off x="0" y="0"/>
                      <a:ext cx="2886075" cy="2033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20DDD" w:rsidRDefault="00E20DDD">
      <w:pPr>
        <w:rPr>
          <w:noProof/>
          <w:lang w:eastAsia="nl-BE"/>
        </w:rPr>
      </w:pPr>
    </w:p>
    <w:p w:rsidR="00E20DDD" w:rsidRDefault="00E20DDD">
      <w:pPr>
        <w:rPr>
          <w:noProof/>
          <w:lang w:eastAsia="nl-BE"/>
        </w:rPr>
      </w:pPr>
    </w:p>
    <w:p w:rsidR="0055324C" w:rsidRDefault="0055324C">
      <w:pPr>
        <w:rPr>
          <w:noProof/>
          <w:lang w:eastAsia="nl-BE"/>
        </w:rPr>
      </w:pPr>
    </w:p>
    <w:p w:rsidR="0055324C" w:rsidRDefault="0055324C">
      <w:pPr>
        <w:rPr>
          <w:lang w:val="nl"/>
        </w:rPr>
      </w:pPr>
      <w:r>
        <w:rPr>
          <w:noProof/>
          <w:lang w:eastAsia="nl-BE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column">
              <wp:posOffset>-2971165</wp:posOffset>
            </wp:positionH>
            <wp:positionV relativeFrom="paragraph">
              <wp:posOffset>1028065</wp:posOffset>
            </wp:positionV>
            <wp:extent cx="2847975" cy="2222284"/>
            <wp:effectExtent l="0" t="0" r="0" b="0"/>
            <wp:wrapThrough wrapText="bothSides">
              <wp:wrapPolygon edited="0">
                <wp:start x="0" y="0"/>
                <wp:lineTo x="0" y="21483"/>
                <wp:lineTo x="21383" y="21483"/>
                <wp:lineTo x="21383" y="0"/>
                <wp:lineTo x="0" y="0"/>
              </wp:wrapPolygon>
            </wp:wrapThrough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nt koppelen Wizard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99" t="39265" r="54550" b="19883"/>
                    <a:stretch/>
                  </pic:blipFill>
                  <pic:spPr bwMode="auto">
                    <a:xfrm>
                      <a:off x="0" y="0"/>
                      <a:ext cx="2847975" cy="2222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5324C" w:rsidRPr="0055324C" w:rsidRDefault="0055324C" w:rsidP="0055324C">
      <w:pPr>
        <w:rPr>
          <w:lang w:val="nl"/>
        </w:rPr>
      </w:pPr>
    </w:p>
    <w:p w:rsidR="0055324C" w:rsidRPr="0055324C" w:rsidRDefault="0055324C" w:rsidP="0055324C">
      <w:pPr>
        <w:rPr>
          <w:lang w:val="nl"/>
        </w:rPr>
      </w:pPr>
    </w:p>
    <w:p w:rsidR="0055324C" w:rsidRPr="0055324C" w:rsidRDefault="0055324C" w:rsidP="0055324C">
      <w:pPr>
        <w:rPr>
          <w:lang w:val="nl"/>
        </w:rPr>
      </w:pPr>
      <w:r>
        <w:rPr>
          <w:noProof/>
          <w:lang w:eastAsia="nl-BE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column">
              <wp:posOffset>314960</wp:posOffset>
            </wp:positionH>
            <wp:positionV relativeFrom="paragraph">
              <wp:posOffset>220345</wp:posOffset>
            </wp:positionV>
            <wp:extent cx="2876550" cy="2028825"/>
            <wp:effectExtent l="0" t="0" r="0" b="0"/>
            <wp:wrapThrough wrapText="bothSides">
              <wp:wrapPolygon edited="0">
                <wp:start x="0" y="0"/>
                <wp:lineTo x="0" y="21499"/>
                <wp:lineTo x="21457" y="21499"/>
                <wp:lineTo x="21457" y="0"/>
                <wp:lineTo x="0" y="0"/>
              </wp:wrapPolygon>
            </wp:wrapThrough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tent koppelen Wizard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61" t="42041" r="30788" b="21021"/>
                    <a:stretch/>
                  </pic:blipFill>
                  <pic:spPr bwMode="auto">
                    <a:xfrm>
                      <a:off x="0" y="0"/>
                      <a:ext cx="287655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24C" w:rsidRPr="0055324C" w:rsidRDefault="0055324C" w:rsidP="0055324C">
      <w:pPr>
        <w:rPr>
          <w:lang w:val="nl"/>
        </w:rPr>
      </w:pPr>
    </w:p>
    <w:p w:rsidR="0055324C" w:rsidRPr="0055324C" w:rsidRDefault="0055324C" w:rsidP="0055324C">
      <w:pPr>
        <w:rPr>
          <w:lang w:val="nl"/>
        </w:rPr>
      </w:pPr>
    </w:p>
    <w:p w:rsidR="0055324C" w:rsidRPr="0055324C" w:rsidRDefault="0055324C" w:rsidP="0055324C">
      <w:pPr>
        <w:rPr>
          <w:lang w:val="nl"/>
        </w:rPr>
      </w:pPr>
    </w:p>
    <w:p w:rsidR="0055324C" w:rsidRPr="0055324C" w:rsidRDefault="0055324C" w:rsidP="0055324C">
      <w:pPr>
        <w:rPr>
          <w:lang w:val="nl"/>
        </w:rPr>
      </w:pPr>
    </w:p>
    <w:p w:rsidR="0055324C" w:rsidRDefault="0055324C" w:rsidP="0055324C">
      <w:pPr>
        <w:rPr>
          <w:lang w:val="nl"/>
        </w:rPr>
      </w:pPr>
    </w:p>
    <w:p w:rsidR="0055324C" w:rsidRDefault="0055324C" w:rsidP="0055324C">
      <w:pPr>
        <w:ind w:firstLine="708"/>
        <w:rPr>
          <w:noProof/>
          <w:lang w:eastAsia="nl-BE"/>
        </w:rPr>
      </w:pPr>
    </w:p>
    <w:p w:rsidR="0055324C" w:rsidRDefault="0055324C" w:rsidP="0055324C">
      <w:pPr>
        <w:ind w:firstLine="708"/>
        <w:rPr>
          <w:lang w:val="nl"/>
        </w:rPr>
      </w:pPr>
      <w:r>
        <w:rPr>
          <w:noProof/>
          <w:lang w:eastAsia="nl-BE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column">
              <wp:posOffset>-2933065</wp:posOffset>
            </wp:positionH>
            <wp:positionV relativeFrom="paragraph">
              <wp:posOffset>245110</wp:posOffset>
            </wp:positionV>
            <wp:extent cx="2876550" cy="1989455"/>
            <wp:effectExtent l="0" t="0" r="0" b="0"/>
            <wp:wrapThrough wrapText="bothSides">
              <wp:wrapPolygon edited="0">
                <wp:start x="0" y="0"/>
                <wp:lineTo x="0" y="21304"/>
                <wp:lineTo x="21457" y="21304"/>
                <wp:lineTo x="21457" y="0"/>
                <wp:lineTo x="0" y="0"/>
              </wp:wrapPolygon>
            </wp:wrapThrough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nt koppelen Wizard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89" t="42835" r="9101" b="20677"/>
                    <a:stretch/>
                  </pic:blipFill>
                  <pic:spPr bwMode="auto">
                    <a:xfrm>
                      <a:off x="0" y="0"/>
                      <a:ext cx="2876550" cy="198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324C" w:rsidRDefault="0055324C" w:rsidP="0055324C">
      <w:pPr>
        <w:ind w:firstLine="708"/>
        <w:rPr>
          <w:noProof/>
          <w:lang w:eastAsia="nl-BE"/>
        </w:rPr>
      </w:pPr>
    </w:p>
    <w:p w:rsidR="0055324C" w:rsidRDefault="0055324C" w:rsidP="0055324C">
      <w:pPr>
        <w:ind w:firstLine="708"/>
        <w:rPr>
          <w:noProof/>
          <w:lang w:eastAsia="nl-BE"/>
        </w:rPr>
      </w:pPr>
    </w:p>
    <w:p w:rsidR="00BA0E46" w:rsidRPr="0055324C" w:rsidRDefault="00BA0E46" w:rsidP="0055324C">
      <w:pPr>
        <w:ind w:firstLine="708"/>
        <w:rPr>
          <w:lang w:val="nl"/>
        </w:rPr>
      </w:pPr>
    </w:p>
    <w:sectPr w:rsidR="00BA0E46" w:rsidRPr="0055324C" w:rsidSect="00E20DDD">
      <w:headerReference w:type="default" r:id="rId23"/>
      <w:pgSz w:w="12240" w:h="15840"/>
      <w:pgMar w:top="1417" w:right="1417" w:bottom="1417" w:left="1417" w:header="708" w:footer="708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88A" w:rsidRDefault="007A188A" w:rsidP="00D00501">
      <w:pPr>
        <w:spacing w:after="0" w:line="240" w:lineRule="auto"/>
      </w:pPr>
      <w:r>
        <w:separator/>
      </w:r>
    </w:p>
  </w:endnote>
  <w:endnote w:type="continuationSeparator" w:id="0">
    <w:p w:rsidR="007A188A" w:rsidRDefault="007A188A" w:rsidP="00D0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88A" w:rsidRDefault="007A188A" w:rsidP="00D00501">
      <w:pPr>
        <w:spacing w:after="0" w:line="240" w:lineRule="auto"/>
      </w:pPr>
      <w:r>
        <w:separator/>
      </w:r>
    </w:p>
  </w:footnote>
  <w:footnote w:type="continuationSeparator" w:id="0">
    <w:p w:rsidR="007A188A" w:rsidRDefault="007A188A" w:rsidP="00D0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630708"/>
      <w:docPartObj>
        <w:docPartGallery w:val="Page Numbers (Top of Page)"/>
        <w:docPartUnique/>
      </w:docPartObj>
    </w:sdtPr>
    <w:sdtContent>
      <w:p w:rsidR="00E20DDD" w:rsidRDefault="00E20DDD">
        <w:pPr>
          <w:pStyle w:val="Kop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64A" w:rsidRPr="00A2564A">
          <w:rPr>
            <w:noProof/>
            <w:lang w:val="nl-NL"/>
          </w:rPr>
          <w:t>9</w:t>
        </w:r>
        <w:r>
          <w:fldChar w:fldCharType="end"/>
        </w:r>
        <w:r>
          <w:tab/>
        </w:r>
        <w:r>
          <w:tab/>
        </w:r>
        <w:r>
          <w:rPr>
            <w:noProof/>
            <w:lang w:eastAsia="nl-BE"/>
          </w:rPr>
          <w:drawing>
            <wp:inline distT="0" distB="0" distL="0" distR="0">
              <wp:extent cx="1114605" cy="498764"/>
              <wp:effectExtent l="0" t="0" r="0" b="0"/>
              <wp:docPr id="12" name="Afbeelding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uccl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24571" cy="5032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D00501" w:rsidRDefault="00D00501" w:rsidP="00D00501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1944"/>
    <w:multiLevelType w:val="hybridMultilevel"/>
    <w:tmpl w:val="CB3AFA9E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8C73A0"/>
    <w:multiLevelType w:val="multilevel"/>
    <w:tmpl w:val="5CCC69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A07A7"/>
    <w:multiLevelType w:val="hybridMultilevel"/>
    <w:tmpl w:val="28E65AFA"/>
    <w:lvl w:ilvl="0" w:tplc="8BCCBC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EB4C5B"/>
    <w:multiLevelType w:val="hybridMultilevel"/>
    <w:tmpl w:val="5618548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23829"/>
    <w:multiLevelType w:val="hybridMultilevel"/>
    <w:tmpl w:val="33B40A1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210C1"/>
    <w:multiLevelType w:val="hybridMultilevel"/>
    <w:tmpl w:val="CB3AFA9E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B662B"/>
    <w:multiLevelType w:val="hybridMultilevel"/>
    <w:tmpl w:val="B1188AE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C14BC"/>
    <w:multiLevelType w:val="hybridMultilevel"/>
    <w:tmpl w:val="FD868362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54C6C49"/>
    <w:multiLevelType w:val="hybridMultilevel"/>
    <w:tmpl w:val="FD868362"/>
    <w:lvl w:ilvl="0" w:tplc="0813000F">
      <w:start w:val="1"/>
      <w:numFmt w:val="decimal"/>
      <w:lvlText w:val="%1."/>
      <w:lvlJc w:val="left"/>
      <w:pPr>
        <w:ind w:left="1068" w:hanging="360"/>
      </w:pPr>
    </w:lvl>
    <w:lvl w:ilvl="1" w:tplc="08130019" w:tentative="1">
      <w:start w:val="1"/>
      <w:numFmt w:val="lowerLetter"/>
      <w:lvlText w:val="%2."/>
      <w:lvlJc w:val="left"/>
      <w:pPr>
        <w:ind w:left="1788" w:hanging="360"/>
      </w:pPr>
    </w:lvl>
    <w:lvl w:ilvl="2" w:tplc="0813001B" w:tentative="1">
      <w:start w:val="1"/>
      <w:numFmt w:val="lowerRoman"/>
      <w:lvlText w:val="%3."/>
      <w:lvlJc w:val="right"/>
      <w:pPr>
        <w:ind w:left="2508" w:hanging="180"/>
      </w:pPr>
    </w:lvl>
    <w:lvl w:ilvl="3" w:tplc="0813000F" w:tentative="1">
      <w:start w:val="1"/>
      <w:numFmt w:val="decimal"/>
      <w:lvlText w:val="%4."/>
      <w:lvlJc w:val="left"/>
      <w:pPr>
        <w:ind w:left="3228" w:hanging="360"/>
      </w:pPr>
    </w:lvl>
    <w:lvl w:ilvl="4" w:tplc="08130019" w:tentative="1">
      <w:start w:val="1"/>
      <w:numFmt w:val="lowerLetter"/>
      <w:lvlText w:val="%5."/>
      <w:lvlJc w:val="left"/>
      <w:pPr>
        <w:ind w:left="3948" w:hanging="360"/>
      </w:pPr>
    </w:lvl>
    <w:lvl w:ilvl="5" w:tplc="0813001B" w:tentative="1">
      <w:start w:val="1"/>
      <w:numFmt w:val="lowerRoman"/>
      <w:lvlText w:val="%6."/>
      <w:lvlJc w:val="right"/>
      <w:pPr>
        <w:ind w:left="4668" w:hanging="180"/>
      </w:pPr>
    </w:lvl>
    <w:lvl w:ilvl="6" w:tplc="0813000F" w:tentative="1">
      <w:start w:val="1"/>
      <w:numFmt w:val="decimal"/>
      <w:lvlText w:val="%7."/>
      <w:lvlJc w:val="left"/>
      <w:pPr>
        <w:ind w:left="5388" w:hanging="360"/>
      </w:pPr>
    </w:lvl>
    <w:lvl w:ilvl="7" w:tplc="08130019" w:tentative="1">
      <w:start w:val="1"/>
      <w:numFmt w:val="lowerLetter"/>
      <w:lvlText w:val="%8."/>
      <w:lvlJc w:val="left"/>
      <w:pPr>
        <w:ind w:left="6108" w:hanging="360"/>
      </w:pPr>
    </w:lvl>
    <w:lvl w:ilvl="8" w:tplc="08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5405A7"/>
    <w:multiLevelType w:val="hybridMultilevel"/>
    <w:tmpl w:val="D05CF622"/>
    <w:lvl w:ilvl="0" w:tplc="290E6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8"/>
  </w:num>
  <w:num w:numId="7">
    <w:abstractNumId w:val="7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 style="v-text-anchor:bottom" fill="f" fillcolor="white" stroke="f" strokecolor="white">
      <v:fill color="white" opacity="52428f" on="f"/>
      <v:stroke color="white" weight="1pt" on="f"/>
      <v:shadow color="#d8d8d8" offset="3pt,3pt"/>
      <v:textbox inset="28.8pt,14.4pt,14.4pt,14.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D23"/>
    <w:rsid w:val="0002081F"/>
    <w:rsid w:val="00037C79"/>
    <w:rsid w:val="000668E1"/>
    <w:rsid w:val="000A7DAE"/>
    <w:rsid w:val="000F58B8"/>
    <w:rsid w:val="00253372"/>
    <w:rsid w:val="00294FE6"/>
    <w:rsid w:val="002E6789"/>
    <w:rsid w:val="00302FD3"/>
    <w:rsid w:val="003202EB"/>
    <w:rsid w:val="003D5137"/>
    <w:rsid w:val="00456984"/>
    <w:rsid w:val="004C3A3B"/>
    <w:rsid w:val="004C6C39"/>
    <w:rsid w:val="0055324C"/>
    <w:rsid w:val="005F580B"/>
    <w:rsid w:val="00691C40"/>
    <w:rsid w:val="006B2AEF"/>
    <w:rsid w:val="006E0B7C"/>
    <w:rsid w:val="00706384"/>
    <w:rsid w:val="00733799"/>
    <w:rsid w:val="00786B72"/>
    <w:rsid w:val="007A188A"/>
    <w:rsid w:val="007C0363"/>
    <w:rsid w:val="007D21F5"/>
    <w:rsid w:val="00844D98"/>
    <w:rsid w:val="00857894"/>
    <w:rsid w:val="00871D23"/>
    <w:rsid w:val="00891FE1"/>
    <w:rsid w:val="008C751E"/>
    <w:rsid w:val="00920AFD"/>
    <w:rsid w:val="00926DF9"/>
    <w:rsid w:val="00984B22"/>
    <w:rsid w:val="00A2564A"/>
    <w:rsid w:val="00A47107"/>
    <w:rsid w:val="00A77951"/>
    <w:rsid w:val="00AA23FF"/>
    <w:rsid w:val="00AD34C9"/>
    <w:rsid w:val="00B5498F"/>
    <w:rsid w:val="00BA0E46"/>
    <w:rsid w:val="00BB1B4B"/>
    <w:rsid w:val="00C059B5"/>
    <w:rsid w:val="00C34314"/>
    <w:rsid w:val="00C71BB6"/>
    <w:rsid w:val="00CB5FE4"/>
    <w:rsid w:val="00CC53B4"/>
    <w:rsid w:val="00D00501"/>
    <w:rsid w:val="00D6784A"/>
    <w:rsid w:val="00DE5460"/>
    <w:rsid w:val="00E056C7"/>
    <w:rsid w:val="00E20DDD"/>
    <w:rsid w:val="00F020D2"/>
    <w:rsid w:val="00F03955"/>
    <w:rsid w:val="00F508CB"/>
    <w:rsid w:val="00F91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v-text-anchor:bottom" fill="f" fillcolor="white" stroke="f" strokecolor="white">
      <v:fill color="white" opacity="52428f" on="f"/>
      <v:stroke color="white" weight="1pt" on="f"/>
      <v:shadow color="#d8d8d8" offset="3pt,3pt"/>
      <v:textbox inset="28.8pt,14.4pt,14.4pt,14.4pt"/>
    </o:shapedefaults>
    <o:shapelayout v:ext="edit">
      <o:idmap v:ext="edit" data="1"/>
    </o:shapelayout>
  </w:shapeDefaults>
  <w:decimalSymbol w:val=","/>
  <w:listSeparator w:val=";"/>
  <w14:docId w14:val="62D45854"/>
  <w15:docId w15:val="{12E89153-9BFD-4414-99CF-5AAC213C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871D23"/>
  </w:style>
  <w:style w:type="paragraph" w:styleId="Kop1">
    <w:name w:val="heading 1"/>
    <w:basedOn w:val="Standaard"/>
    <w:next w:val="Standaard"/>
    <w:link w:val="Kop1Char"/>
    <w:uiPriority w:val="9"/>
    <w:qFormat/>
    <w:rsid w:val="00E20D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871D23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0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0501"/>
  </w:style>
  <w:style w:type="paragraph" w:styleId="Voettekst">
    <w:name w:val="footer"/>
    <w:basedOn w:val="Standaard"/>
    <w:link w:val="VoettekstChar"/>
    <w:uiPriority w:val="99"/>
    <w:unhideWhenUsed/>
    <w:rsid w:val="00D005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0501"/>
  </w:style>
  <w:style w:type="paragraph" w:styleId="Geenafstand">
    <w:name w:val="No Spacing"/>
    <w:link w:val="GeenafstandChar"/>
    <w:uiPriority w:val="1"/>
    <w:qFormat/>
    <w:rsid w:val="00E20DDD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20DDD"/>
    <w:rPr>
      <w:rFonts w:eastAsiaTheme="minorEastAsia"/>
      <w:lang w:eastAsia="nl-BE"/>
    </w:rPr>
  </w:style>
  <w:style w:type="character" w:customStyle="1" w:styleId="Kop1Char">
    <w:name w:val="Kop 1 Char"/>
    <w:basedOn w:val="Standaardalinea-lettertype"/>
    <w:link w:val="Kop1"/>
    <w:uiPriority w:val="9"/>
    <w:rsid w:val="00E20D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20DDD"/>
    <w:pPr>
      <w:spacing w:line="259" w:lineRule="auto"/>
      <w:outlineLvl w:val="9"/>
    </w:pPr>
    <w:rPr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111AD0-8F22-47A0-B349-38EF522DD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10</Pages>
  <Words>1167</Words>
  <Characters>6422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2ICT1</Company>
  <LinksUpToDate>false</LinksUpToDate>
  <CharactersWithSpaces>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beschrijving</dc:title>
  <dc:creator>2ICT1</dc:creator>
  <cp:lastModifiedBy>Nick Castermans</cp:lastModifiedBy>
  <cp:revision>25</cp:revision>
  <dcterms:created xsi:type="dcterms:W3CDTF">2017-02-06T14:58:00Z</dcterms:created>
  <dcterms:modified xsi:type="dcterms:W3CDTF">2017-02-20T09:24:00Z</dcterms:modified>
</cp:coreProperties>
</file>